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5DDD" w14:textId="77777777" w:rsidR="00DA384E" w:rsidRPr="008945F6" w:rsidRDefault="00DA384E" w:rsidP="00DA384E">
      <w:pPr>
        <w:spacing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Date:</w:t>
      </w:r>
      <w:r w:rsidRPr="008945F6">
        <w:rPr>
          <w:sz w:val="24"/>
          <w:szCs w:val="24"/>
        </w:rPr>
        <w:t xml:space="preserve"> </w:t>
      </w:r>
      <w:r w:rsidR="00205F80" w:rsidRPr="008945F6">
        <w:rPr>
          <w:sz w:val="24"/>
          <w:szCs w:val="24"/>
        </w:rPr>
        <w:t>Tuesday</w:t>
      </w:r>
      <w:r w:rsidRPr="008945F6">
        <w:rPr>
          <w:sz w:val="24"/>
          <w:szCs w:val="24"/>
        </w:rPr>
        <w:t xml:space="preserve">, </w:t>
      </w:r>
      <w:r w:rsidR="00CD03C7">
        <w:rPr>
          <w:sz w:val="24"/>
          <w:szCs w:val="24"/>
        </w:rPr>
        <w:t>April 9</w:t>
      </w:r>
      <w:r w:rsidR="009E1809" w:rsidRPr="008945F6">
        <w:rPr>
          <w:sz w:val="24"/>
          <w:szCs w:val="24"/>
        </w:rPr>
        <w:t>, 201</w:t>
      </w:r>
      <w:r w:rsidR="001A471A" w:rsidRPr="008945F6">
        <w:rPr>
          <w:sz w:val="24"/>
          <w:szCs w:val="24"/>
        </w:rPr>
        <w:t>9</w:t>
      </w:r>
    </w:p>
    <w:p w14:paraId="4B96D80D" w14:textId="77777777" w:rsidR="00DB6574" w:rsidRPr="008C2787" w:rsidRDefault="00DA384E" w:rsidP="008C2787">
      <w:pPr>
        <w:tabs>
          <w:tab w:val="left" w:pos="6471"/>
        </w:tabs>
        <w:spacing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Start/End Time</w:t>
      </w:r>
      <w:r w:rsidR="008C2787">
        <w:rPr>
          <w:b/>
          <w:sz w:val="24"/>
          <w:szCs w:val="24"/>
        </w:rPr>
        <w:t>, location</w:t>
      </w:r>
      <w:r w:rsidRPr="008945F6">
        <w:rPr>
          <w:b/>
          <w:sz w:val="24"/>
          <w:szCs w:val="24"/>
        </w:rPr>
        <w:t>:</w:t>
      </w:r>
      <w:r w:rsidRPr="008945F6">
        <w:rPr>
          <w:sz w:val="24"/>
          <w:szCs w:val="24"/>
        </w:rPr>
        <w:t xml:space="preserve"> 10:00 AM – 12:00 </w:t>
      </w:r>
      <w:r w:rsidR="008C2787" w:rsidRPr="008945F6">
        <w:rPr>
          <w:sz w:val="24"/>
          <w:szCs w:val="24"/>
        </w:rPr>
        <w:t>PM</w:t>
      </w:r>
      <w:r w:rsidR="008C2787">
        <w:rPr>
          <w:sz w:val="24"/>
          <w:szCs w:val="24"/>
        </w:rPr>
        <w:t xml:space="preserve"> at</w:t>
      </w:r>
      <w:r w:rsidR="008C2787" w:rsidRPr="008C2787">
        <w:rPr>
          <w:sz w:val="24"/>
          <w:szCs w:val="24"/>
        </w:rPr>
        <w:t xml:space="preserve"> the</w:t>
      </w:r>
      <w:r w:rsidRPr="008945F6">
        <w:rPr>
          <w:sz w:val="24"/>
          <w:szCs w:val="24"/>
        </w:rPr>
        <w:t xml:space="preserve"> </w:t>
      </w:r>
      <w:r w:rsidR="00324091" w:rsidRPr="008945F6">
        <w:rPr>
          <w:bCs/>
          <w:sz w:val="24"/>
          <w:szCs w:val="24"/>
        </w:rPr>
        <w:t xml:space="preserve">Boston Society of Architects (BSA), </w:t>
      </w:r>
      <w:r w:rsidR="00324091" w:rsidRPr="008945F6">
        <w:rPr>
          <w:sz w:val="24"/>
          <w:szCs w:val="24"/>
        </w:rPr>
        <w:t>290 Congress Street, Suite 200 – Pearl St. Conference Room,</w:t>
      </w:r>
      <w:r w:rsidR="002701C6" w:rsidRPr="008945F6">
        <w:rPr>
          <w:sz w:val="24"/>
          <w:szCs w:val="24"/>
          <w:shd w:val="clear" w:color="auto" w:fill="FFFFFF"/>
        </w:rPr>
        <w:t xml:space="preserve"> </w:t>
      </w:r>
      <w:r w:rsidR="002701C6" w:rsidRPr="008945F6">
        <w:rPr>
          <w:sz w:val="24"/>
          <w:szCs w:val="24"/>
        </w:rPr>
        <w:t>Boston</w:t>
      </w:r>
    </w:p>
    <w:p w14:paraId="74EB52CC" w14:textId="77777777" w:rsidR="00E05563" w:rsidRDefault="00106209" w:rsidP="00CD03C7">
      <w:pPr>
        <w:spacing w:after="0"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Purpose of Meeting:</w:t>
      </w:r>
    </w:p>
    <w:p w14:paraId="02D4416B" w14:textId="77777777" w:rsidR="00106209" w:rsidRPr="008945F6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945F6">
        <w:rPr>
          <w:sz w:val="24"/>
          <w:szCs w:val="24"/>
        </w:rPr>
        <w:t xml:space="preserve">Review and vote on </w:t>
      </w:r>
      <w:r w:rsidR="00CD03C7">
        <w:rPr>
          <w:rFonts w:cs="Calibri"/>
          <w:sz w:val="24"/>
          <w:szCs w:val="24"/>
        </w:rPr>
        <w:t>March</w:t>
      </w:r>
      <w:r w:rsidR="008945F6" w:rsidRPr="008945F6">
        <w:rPr>
          <w:rFonts w:cs="Calibri"/>
          <w:sz w:val="24"/>
          <w:szCs w:val="24"/>
        </w:rPr>
        <w:t xml:space="preserve"> 1</w:t>
      </w:r>
      <w:r w:rsidR="000E71C8">
        <w:rPr>
          <w:rFonts w:cs="Calibri"/>
          <w:sz w:val="24"/>
          <w:szCs w:val="24"/>
        </w:rPr>
        <w:t>2</w:t>
      </w:r>
      <w:r w:rsidR="008945F6" w:rsidRPr="008945F6">
        <w:rPr>
          <w:rFonts w:cs="Calibri"/>
          <w:sz w:val="24"/>
          <w:szCs w:val="24"/>
          <w:vertAlign w:val="superscript"/>
        </w:rPr>
        <w:t>th</w:t>
      </w:r>
      <w:r w:rsidR="008945F6" w:rsidRPr="008945F6">
        <w:rPr>
          <w:rFonts w:cs="Calibri"/>
          <w:sz w:val="24"/>
          <w:szCs w:val="24"/>
        </w:rPr>
        <w:t xml:space="preserve"> </w:t>
      </w:r>
      <w:r w:rsidRPr="008945F6">
        <w:rPr>
          <w:sz w:val="24"/>
          <w:szCs w:val="24"/>
        </w:rPr>
        <w:t>IC meeting minutes</w:t>
      </w:r>
    </w:p>
    <w:p w14:paraId="23DE492A" w14:textId="77777777" w:rsidR="00E5404A" w:rsidRDefault="00E5404A" w:rsidP="00E5404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945F6">
        <w:rPr>
          <w:sz w:val="24"/>
          <w:szCs w:val="24"/>
        </w:rPr>
        <w:t>Updates from MassHealth</w:t>
      </w:r>
    </w:p>
    <w:p w14:paraId="21A998F1" w14:textId="5A2C1D8A" w:rsidR="00CD03C7" w:rsidRPr="00A93971" w:rsidRDefault="00CD03C7" w:rsidP="00A93971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on </w:t>
      </w:r>
      <w:r w:rsidR="00A93971">
        <w:rPr>
          <w:sz w:val="24"/>
          <w:szCs w:val="24"/>
        </w:rPr>
        <w:t xml:space="preserve">Duals 2.0 </w:t>
      </w:r>
      <w:r w:rsidR="00AB7909">
        <w:rPr>
          <w:sz w:val="24"/>
          <w:szCs w:val="24"/>
        </w:rPr>
        <w:t>/3-way contracts</w:t>
      </w:r>
    </w:p>
    <w:p w14:paraId="025D2760" w14:textId="77777777" w:rsidR="00E05563" w:rsidRPr="001D77AE" w:rsidRDefault="00CD03C7" w:rsidP="00E5404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pdates from </w:t>
      </w:r>
      <w:r w:rsidRPr="00CD03C7">
        <w:rPr>
          <w:i/>
          <w:sz w:val="24"/>
          <w:szCs w:val="24"/>
        </w:rPr>
        <w:t>My Ombudsman</w:t>
      </w:r>
    </w:p>
    <w:p w14:paraId="4ABC4ED6" w14:textId="77777777" w:rsidR="00A517DD" w:rsidRPr="00E05563" w:rsidRDefault="001D77AE" w:rsidP="00E5404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A517DD">
        <w:rPr>
          <w:sz w:val="24"/>
          <w:szCs w:val="24"/>
        </w:rPr>
        <w:t>pdate on proposed presentations by plans scheduled for May</w:t>
      </w:r>
    </w:p>
    <w:p w14:paraId="35295418" w14:textId="77777777" w:rsidR="00106209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945F6">
        <w:rPr>
          <w:sz w:val="24"/>
          <w:szCs w:val="24"/>
        </w:rPr>
        <w:t>Hear from the public</w:t>
      </w:r>
    </w:p>
    <w:p w14:paraId="0D8BD9DD" w14:textId="77777777" w:rsidR="001F36E5" w:rsidRPr="008945F6" w:rsidRDefault="001F36E5" w:rsidP="00EE4EFC">
      <w:pPr>
        <w:spacing w:after="0" w:line="240" w:lineRule="auto"/>
        <w:rPr>
          <w:sz w:val="24"/>
          <w:szCs w:val="24"/>
        </w:rPr>
      </w:pPr>
    </w:p>
    <w:p w14:paraId="4931AF27" w14:textId="1D185761" w:rsidR="001F36E5" w:rsidRDefault="00106209" w:rsidP="00A935A2">
      <w:pPr>
        <w:spacing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Anticipated Attendees:</w:t>
      </w:r>
      <w:r w:rsidR="00061289" w:rsidRPr="008945F6">
        <w:rPr>
          <w:sz w:val="24"/>
          <w:szCs w:val="24"/>
        </w:rPr>
        <w:t xml:space="preserve">  </w:t>
      </w:r>
      <w:r w:rsidR="00A67D7A">
        <w:rPr>
          <w:sz w:val="24"/>
          <w:szCs w:val="24"/>
        </w:rPr>
        <w:t xml:space="preserve">Francesca Abbey, </w:t>
      </w:r>
      <w:r w:rsidR="001A471A" w:rsidRPr="008945F6">
        <w:rPr>
          <w:sz w:val="24"/>
          <w:szCs w:val="24"/>
        </w:rPr>
        <w:t xml:space="preserve">Suzann Bedrosian, </w:t>
      </w:r>
      <w:r w:rsidR="00A67D7A">
        <w:rPr>
          <w:sz w:val="24"/>
          <w:szCs w:val="24"/>
        </w:rPr>
        <w:t xml:space="preserve">Cathleen Connell, </w:t>
      </w:r>
      <w:r w:rsidRPr="008945F6">
        <w:rPr>
          <w:sz w:val="24"/>
          <w:szCs w:val="24"/>
        </w:rPr>
        <w:t xml:space="preserve">Crystal Evans, Dennis Heaphy (Chair), </w:t>
      </w:r>
      <w:r w:rsidR="00A67D7A">
        <w:rPr>
          <w:sz w:val="24"/>
          <w:szCs w:val="24"/>
        </w:rPr>
        <w:t xml:space="preserve">Elizabeth Jasse, </w:t>
      </w:r>
      <w:r w:rsidRPr="008945F6">
        <w:rPr>
          <w:sz w:val="24"/>
          <w:szCs w:val="24"/>
        </w:rPr>
        <w:t xml:space="preserve">Jeff Keilson, </w:t>
      </w:r>
      <w:r w:rsidR="00FD5D48" w:rsidRPr="008945F6">
        <w:rPr>
          <w:sz w:val="24"/>
          <w:szCs w:val="24"/>
        </w:rPr>
        <w:t xml:space="preserve">David Matteodo, </w:t>
      </w:r>
      <w:r w:rsidR="002701C6" w:rsidRPr="008945F6">
        <w:rPr>
          <w:sz w:val="24"/>
          <w:szCs w:val="24"/>
        </w:rPr>
        <w:t xml:space="preserve">Henri McGill, </w:t>
      </w:r>
      <w:r w:rsidRPr="008945F6">
        <w:rPr>
          <w:sz w:val="24"/>
          <w:szCs w:val="24"/>
        </w:rPr>
        <w:t>Dan McHale,</w:t>
      </w:r>
      <w:r w:rsidR="008A5AD7">
        <w:rPr>
          <w:sz w:val="24"/>
          <w:szCs w:val="24"/>
        </w:rPr>
        <w:t xml:space="preserve"> </w:t>
      </w:r>
      <w:r w:rsidRPr="008945F6">
        <w:rPr>
          <w:sz w:val="24"/>
          <w:szCs w:val="24"/>
        </w:rPr>
        <w:t>Paul Styczko,</w:t>
      </w:r>
      <w:bookmarkStart w:id="0" w:name="_Hlk523838184"/>
      <w:r w:rsidR="00893B38" w:rsidRPr="008945F6">
        <w:rPr>
          <w:sz w:val="24"/>
          <w:szCs w:val="24"/>
        </w:rPr>
        <w:t xml:space="preserve"> </w:t>
      </w:r>
      <w:bookmarkEnd w:id="0"/>
      <w:r w:rsidR="008A5AD7">
        <w:rPr>
          <w:sz w:val="24"/>
          <w:szCs w:val="24"/>
        </w:rPr>
        <w:br/>
      </w:r>
      <w:r w:rsidR="00A67D7A">
        <w:rPr>
          <w:sz w:val="24"/>
          <w:szCs w:val="24"/>
        </w:rPr>
        <w:t xml:space="preserve">Alicia Verlager, Chris White, </w:t>
      </w:r>
      <w:r w:rsidR="009E1809" w:rsidRPr="008945F6">
        <w:rPr>
          <w:sz w:val="24"/>
          <w:szCs w:val="24"/>
        </w:rPr>
        <w:t>Sara Willig</w:t>
      </w:r>
      <w:r w:rsidR="00A67D7A">
        <w:rPr>
          <w:sz w:val="24"/>
          <w:szCs w:val="24"/>
        </w:rPr>
        <w:t>, Darrell Wright</w:t>
      </w:r>
      <w:r w:rsidR="00FC467A" w:rsidRPr="008945F6">
        <w:rPr>
          <w:sz w:val="24"/>
          <w:szCs w:val="24"/>
        </w:rPr>
        <w:t>.</w:t>
      </w:r>
    </w:p>
    <w:p w14:paraId="12194A08" w14:textId="77777777" w:rsidR="002B6DB1" w:rsidRPr="008945F6" w:rsidRDefault="002B6DB1" w:rsidP="00A935A2">
      <w:pPr>
        <w:spacing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Unable to attend</w:t>
      </w:r>
      <w:r w:rsidRPr="008945F6">
        <w:rPr>
          <w:sz w:val="24"/>
          <w:szCs w:val="24"/>
        </w:rPr>
        <w:t>:</w:t>
      </w:r>
      <w:bookmarkStart w:id="1" w:name="_GoBack"/>
      <w:bookmarkEnd w:id="1"/>
    </w:p>
    <w:p w14:paraId="6F39C6BB" w14:textId="31AA98E1" w:rsidR="007617E6" w:rsidRPr="00E05563" w:rsidRDefault="00106209" w:rsidP="00FC467A">
      <w:pPr>
        <w:spacing w:line="240" w:lineRule="auto"/>
        <w:ind w:right="-180"/>
        <w:rPr>
          <w:sz w:val="24"/>
          <w:szCs w:val="24"/>
        </w:rPr>
      </w:pPr>
      <w:r w:rsidRPr="008945F6">
        <w:rPr>
          <w:b/>
          <w:sz w:val="24"/>
          <w:szCs w:val="24"/>
        </w:rPr>
        <w:t>Handouts:</w:t>
      </w:r>
      <w:r w:rsidRPr="008945F6">
        <w:rPr>
          <w:sz w:val="24"/>
          <w:szCs w:val="24"/>
        </w:rPr>
        <w:t xml:space="preserve">  </w:t>
      </w:r>
      <w:r w:rsidRPr="008C2787">
        <w:rPr>
          <w:sz w:val="24"/>
          <w:szCs w:val="24"/>
        </w:rPr>
        <w:t>Agenda</w:t>
      </w:r>
      <w:r w:rsidR="008C2787">
        <w:rPr>
          <w:sz w:val="24"/>
          <w:szCs w:val="24"/>
        </w:rPr>
        <w:t>,</w:t>
      </w:r>
      <w:r w:rsidRPr="008C2787">
        <w:rPr>
          <w:b/>
          <w:sz w:val="24"/>
          <w:szCs w:val="24"/>
        </w:rPr>
        <w:t xml:space="preserve"> </w:t>
      </w:r>
      <w:r w:rsidR="00CB2B71" w:rsidRPr="008C2787">
        <w:rPr>
          <w:sz w:val="24"/>
          <w:szCs w:val="24"/>
        </w:rPr>
        <w:t xml:space="preserve">Draft </w:t>
      </w:r>
      <w:r w:rsidR="008C2787" w:rsidRPr="008C2787">
        <w:rPr>
          <w:sz w:val="24"/>
          <w:szCs w:val="24"/>
        </w:rPr>
        <w:t>3/12</w:t>
      </w:r>
      <w:r w:rsidR="001D77AE">
        <w:rPr>
          <w:sz w:val="24"/>
          <w:szCs w:val="24"/>
        </w:rPr>
        <w:t xml:space="preserve">/19 </w:t>
      </w:r>
      <w:r w:rsidRPr="008C2787">
        <w:rPr>
          <w:sz w:val="24"/>
          <w:szCs w:val="24"/>
        </w:rPr>
        <w:t>m</w:t>
      </w:r>
      <w:r w:rsidR="00A64F03" w:rsidRPr="008C2787">
        <w:rPr>
          <w:sz w:val="24"/>
          <w:szCs w:val="24"/>
        </w:rPr>
        <w:t>inutes</w:t>
      </w:r>
      <w:r w:rsidRPr="008C2787">
        <w:rPr>
          <w:sz w:val="24"/>
          <w:szCs w:val="24"/>
        </w:rPr>
        <w:t>,</w:t>
      </w:r>
      <w:r w:rsidR="00EC7285" w:rsidRPr="008C2787">
        <w:rPr>
          <w:sz w:val="24"/>
          <w:szCs w:val="24"/>
        </w:rPr>
        <w:t xml:space="preserve"> </w:t>
      </w:r>
      <w:r w:rsidRPr="008C2787">
        <w:rPr>
          <w:sz w:val="24"/>
          <w:szCs w:val="24"/>
        </w:rPr>
        <w:t xml:space="preserve">MassHealth </w:t>
      </w:r>
      <w:r w:rsidR="00511B99" w:rsidRPr="008C2787">
        <w:rPr>
          <w:sz w:val="24"/>
          <w:szCs w:val="24"/>
        </w:rPr>
        <w:t>presentation</w:t>
      </w:r>
      <w:r w:rsidR="00E5404A" w:rsidRPr="008C2787">
        <w:rPr>
          <w:sz w:val="24"/>
          <w:szCs w:val="24"/>
        </w:rPr>
        <w:t xml:space="preserve">, </w:t>
      </w:r>
      <w:r w:rsidR="00B37BBF">
        <w:rPr>
          <w:sz w:val="24"/>
          <w:szCs w:val="24"/>
        </w:rPr>
        <w:t xml:space="preserve">One Care / Duals </w:t>
      </w:r>
      <w:r w:rsidR="00A93971" w:rsidRPr="008C2787">
        <w:rPr>
          <w:sz w:val="24"/>
          <w:szCs w:val="24"/>
        </w:rPr>
        <w:t xml:space="preserve">2.0 </w:t>
      </w:r>
      <w:r w:rsidR="00A93971">
        <w:rPr>
          <w:sz w:val="24"/>
          <w:szCs w:val="24"/>
        </w:rPr>
        <w:t>presentation</w:t>
      </w:r>
      <w:r w:rsidR="001D77AE">
        <w:rPr>
          <w:sz w:val="24"/>
          <w:szCs w:val="24"/>
        </w:rPr>
        <w:t xml:space="preserve">, </w:t>
      </w:r>
      <w:r w:rsidR="00EE4EFC">
        <w:rPr>
          <w:sz w:val="24"/>
          <w:szCs w:val="24"/>
        </w:rPr>
        <w:br/>
      </w:r>
      <w:r w:rsidR="001D77AE" w:rsidRPr="008C2787">
        <w:rPr>
          <w:i/>
          <w:sz w:val="24"/>
          <w:szCs w:val="24"/>
        </w:rPr>
        <w:t>My Ombudsman</w:t>
      </w:r>
      <w:r w:rsidR="001D77AE" w:rsidRPr="008C2787">
        <w:rPr>
          <w:sz w:val="24"/>
          <w:szCs w:val="24"/>
        </w:rPr>
        <w:t xml:space="preserve"> presentatio</w:t>
      </w:r>
      <w:r w:rsidR="001D77AE">
        <w:rPr>
          <w:sz w:val="24"/>
          <w:szCs w:val="24"/>
        </w:rPr>
        <w:t>n</w:t>
      </w:r>
      <w:r w:rsidR="00DB6574" w:rsidRPr="008C2787">
        <w:rPr>
          <w:sz w:val="24"/>
          <w:szCs w:val="24"/>
        </w:rPr>
        <w:t>.</w:t>
      </w:r>
    </w:p>
    <w:p w14:paraId="1689EC1F" w14:textId="77777777" w:rsidR="00DA384E" w:rsidRPr="008945F6" w:rsidRDefault="00106209" w:rsidP="00106209">
      <w:pPr>
        <w:spacing w:line="240" w:lineRule="auto"/>
        <w:rPr>
          <w:sz w:val="24"/>
          <w:szCs w:val="24"/>
        </w:rPr>
      </w:pPr>
      <w:r w:rsidRPr="008945F6">
        <w:rPr>
          <w:sz w:val="24"/>
          <w:szCs w:val="24"/>
        </w:rPr>
        <w:t xml:space="preserve">Documents will be available online </w:t>
      </w:r>
      <w:r w:rsidR="00217207" w:rsidRPr="008945F6">
        <w:rPr>
          <w:sz w:val="24"/>
          <w:szCs w:val="24"/>
        </w:rPr>
        <w:t>at</w:t>
      </w:r>
      <w:r w:rsidRPr="008945F6">
        <w:rPr>
          <w:color w:val="C00000"/>
          <w:sz w:val="24"/>
          <w:szCs w:val="24"/>
        </w:rPr>
        <w:t xml:space="preserve"> </w:t>
      </w:r>
      <w:hyperlink r:id="rId8" w:history="1">
        <w:r w:rsidRPr="008945F6">
          <w:rPr>
            <w:rStyle w:val="Hyperlink"/>
            <w:b/>
            <w:bCs/>
            <w:i/>
            <w:iCs/>
            <w:color w:val="0070C0"/>
            <w:sz w:val="24"/>
            <w:szCs w:val="24"/>
          </w:rPr>
          <w:t>https://www.mass.gov/service-details/one-care-implementation-council-0</w:t>
        </w:r>
      </w:hyperlink>
    </w:p>
    <w:p w14:paraId="4434223A" w14:textId="77777777" w:rsidR="00B20595" w:rsidRDefault="00DA384E" w:rsidP="00BE2AF1">
      <w:pPr>
        <w:tabs>
          <w:tab w:val="left" w:pos="7110"/>
        </w:tabs>
        <w:spacing w:after="0" w:line="240" w:lineRule="auto"/>
        <w:ind w:right="360"/>
        <w:jc w:val="center"/>
        <w:rPr>
          <w:rFonts w:cs="Calibri"/>
          <w:b/>
          <w:sz w:val="28"/>
          <w:szCs w:val="28"/>
        </w:rPr>
      </w:pPr>
      <w:r w:rsidRPr="008945F6">
        <w:rPr>
          <w:rFonts w:cs="Calibri"/>
          <w:b/>
          <w:sz w:val="28"/>
          <w:szCs w:val="28"/>
        </w:rPr>
        <w:t>Agenda</w:t>
      </w:r>
    </w:p>
    <w:p w14:paraId="1F11D10E" w14:textId="77777777" w:rsidR="00A93971" w:rsidRPr="00BE2AF1" w:rsidRDefault="00A93971" w:rsidP="00BE2AF1">
      <w:pPr>
        <w:tabs>
          <w:tab w:val="left" w:pos="7110"/>
        </w:tabs>
        <w:spacing w:after="0" w:line="240" w:lineRule="auto"/>
        <w:ind w:right="360"/>
        <w:jc w:val="center"/>
        <w:rPr>
          <w:rFonts w:cs="Calibri"/>
          <w:b/>
          <w:sz w:val="28"/>
          <w:szCs w:val="28"/>
        </w:rPr>
      </w:pPr>
    </w:p>
    <w:p w14:paraId="098DD297" w14:textId="6182274B" w:rsidR="00E05563" w:rsidRPr="00A93971" w:rsidRDefault="00DA384E" w:rsidP="00EE4EFC">
      <w:pPr>
        <w:tabs>
          <w:tab w:val="right" w:pos="10260"/>
        </w:tabs>
        <w:spacing w:after="0" w:line="240" w:lineRule="auto"/>
        <w:rPr>
          <w:rFonts w:cs="Calibri"/>
          <w:b/>
          <w:sz w:val="24"/>
          <w:szCs w:val="24"/>
        </w:rPr>
      </w:pPr>
      <w:r w:rsidRPr="00A93971">
        <w:rPr>
          <w:rFonts w:eastAsia="Times New Roman" w:cs="Calibri"/>
          <w:b/>
          <w:sz w:val="24"/>
          <w:szCs w:val="24"/>
        </w:rPr>
        <w:t>Welcome</w:t>
      </w:r>
      <w:r w:rsidR="00CD03C7" w:rsidRPr="00A93971">
        <w:rPr>
          <w:rFonts w:eastAsia="Times New Roman" w:cs="Calibri"/>
          <w:b/>
          <w:sz w:val="24"/>
          <w:szCs w:val="24"/>
        </w:rPr>
        <w:t>/</w:t>
      </w:r>
      <w:r w:rsidR="00CD03C7" w:rsidRPr="00A93971">
        <w:rPr>
          <w:rFonts w:cs="Calibri"/>
          <w:b/>
          <w:sz w:val="24"/>
          <w:szCs w:val="24"/>
        </w:rPr>
        <w:t>March 12</w:t>
      </w:r>
      <w:r w:rsidR="00CD03C7" w:rsidRPr="00A93971">
        <w:rPr>
          <w:rFonts w:cs="Calibri"/>
          <w:b/>
          <w:sz w:val="24"/>
          <w:szCs w:val="24"/>
          <w:vertAlign w:val="superscript"/>
        </w:rPr>
        <w:t>th</w:t>
      </w:r>
      <w:r w:rsidR="00CD03C7" w:rsidRPr="00A93971">
        <w:rPr>
          <w:rFonts w:cs="Calibri"/>
          <w:sz w:val="24"/>
          <w:szCs w:val="24"/>
        </w:rPr>
        <w:t xml:space="preserve"> </w:t>
      </w:r>
      <w:r w:rsidR="00CD03C7" w:rsidRPr="00A93971">
        <w:rPr>
          <w:rFonts w:cs="Calibri"/>
          <w:b/>
          <w:sz w:val="24"/>
          <w:szCs w:val="24"/>
        </w:rPr>
        <w:t>Minutes</w:t>
      </w:r>
      <w:r w:rsidR="00876C8E" w:rsidRPr="00A93971">
        <w:rPr>
          <w:rFonts w:cs="Calibri"/>
          <w:b/>
          <w:sz w:val="24"/>
          <w:szCs w:val="24"/>
        </w:rPr>
        <w:t>/ IC discussion</w:t>
      </w:r>
      <w:r w:rsidR="00A94452" w:rsidRPr="00A93971">
        <w:rPr>
          <w:rFonts w:cs="Calibri"/>
          <w:b/>
          <w:sz w:val="24"/>
          <w:szCs w:val="24"/>
        </w:rPr>
        <w:t xml:space="preserve"> instructions /Ice-breaker</w:t>
      </w:r>
      <w:r w:rsidR="00BE2AF1" w:rsidRPr="00A93971">
        <w:rPr>
          <w:rFonts w:cs="Calibri"/>
          <w:b/>
          <w:sz w:val="24"/>
          <w:szCs w:val="24"/>
        </w:rPr>
        <w:tab/>
      </w:r>
      <w:r w:rsidR="00E05563" w:rsidRPr="00A93971">
        <w:rPr>
          <w:rFonts w:eastAsia="Times New Roman" w:cs="Calibri"/>
          <w:i/>
          <w:sz w:val="24"/>
          <w:szCs w:val="24"/>
        </w:rPr>
        <w:t>(</w:t>
      </w:r>
      <w:r w:rsidR="00CD03C7" w:rsidRPr="00A93971">
        <w:rPr>
          <w:rFonts w:eastAsia="Times New Roman" w:cs="Calibri"/>
          <w:i/>
          <w:sz w:val="24"/>
          <w:szCs w:val="24"/>
        </w:rPr>
        <w:t xml:space="preserve">Paul </w:t>
      </w:r>
      <w:r w:rsidR="00A93971" w:rsidRPr="00A93971">
        <w:rPr>
          <w:rFonts w:eastAsia="Times New Roman" w:cs="Calibri"/>
          <w:i/>
          <w:sz w:val="24"/>
          <w:szCs w:val="24"/>
        </w:rPr>
        <w:t xml:space="preserve">Styczko) </w:t>
      </w:r>
      <w:r w:rsidR="00A93971">
        <w:rPr>
          <w:rFonts w:eastAsia="Times New Roman" w:cs="Calibri"/>
          <w:i/>
          <w:sz w:val="24"/>
          <w:szCs w:val="24"/>
        </w:rPr>
        <w:t>...</w:t>
      </w:r>
      <w:r w:rsidR="00E05563" w:rsidRPr="00A93971">
        <w:rPr>
          <w:rFonts w:eastAsia="Times New Roman" w:cs="Calibri"/>
          <w:i/>
          <w:sz w:val="24"/>
          <w:szCs w:val="24"/>
        </w:rPr>
        <w:t>.10:00-10:</w:t>
      </w:r>
      <w:r w:rsidR="00A94452" w:rsidRPr="00A93971">
        <w:rPr>
          <w:rFonts w:eastAsia="Times New Roman" w:cs="Calibri"/>
          <w:i/>
          <w:sz w:val="24"/>
          <w:szCs w:val="24"/>
        </w:rPr>
        <w:t>1</w:t>
      </w:r>
      <w:r w:rsidR="00BE2AF1" w:rsidRPr="00A93971">
        <w:rPr>
          <w:rFonts w:eastAsia="Times New Roman" w:cs="Calibri"/>
          <w:i/>
          <w:sz w:val="24"/>
          <w:szCs w:val="24"/>
        </w:rPr>
        <w:t>5</w:t>
      </w:r>
    </w:p>
    <w:p w14:paraId="20D4AFCB" w14:textId="77777777" w:rsidR="00BE2AF1" w:rsidRPr="00A93971" w:rsidRDefault="00BE2AF1" w:rsidP="00EE4EFC">
      <w:pPr>
        <w:tabs>
          <w:tab w:val="right" w:pos="10260"/>
        </w:tabs>
        <w:spacing w:after="0" w:line="240" w:lineRule="auto"/>
        <w:rPr>
          <w:rFonts w:eastAsia="Times New Roman" w:cs="Calibri"/>
          <w:i/>
          <w:sz w:val="24"/>
          <w:szCs w:val="24"/>
        </w:rPr>
      </w:pPr>
    </w:p>
    <w:p w14:paraId="1A68B66C" w14:textId="6C799CF2" w:rsidR="005C0200" w:rsidRPr="00A93971" w:rsidRDefault="00205F80" w:rsidP="00EE4EFC">
      <w:pPr>
        <w:tabs>
          <w:tab w:val="right" w:pos="10260"/>
        </w:tabs>
        <w:spacing w:after="0" w:line="240" w:lineRule="auto"/>
        <w:rPr>
          <w:rFonts w:eastAsia="Times New Roman" w:cs="Calibri"/>
          <w:i/>
          <w:sz w:val="24"/>
          <w:szCs w:val="24"/>
        </w:rPr>
      </w:pPr>
      <w:r w:rsidRPr="00A93971">
        <w:rPr>
          <w:rFonts w:eastAsia="Times New Roman" w:cs="Calibri"/>
          <w:b/>
          <w:sz w:val="24"/>
          <w:szCs w:val="24"/>
        </w:rPr>
        <w:t xml:space="preserve">MassHealth </w:t>
      </w:r>
      <w:r w:rsidR="00A54D20">
        <w:rPr>
          <w:rFonts w:eastAsia="Times New Roman" w:cs="Calibri"/>
          <w:b/>
          <w:sz w:val="24"/>
          <w:szCs w:val="24"/>
        </w:rPr>
        <w:t>u</w:t>
      </w:r>
      <w:r w:rsidRPr="00A93971">
        <w:rPr>
          <w:rFonts w:eastAsia="Times New Roman" w:cs="Calibri"/>
          <w:b/>
          <w:sz w:val="24"/>
          <w:szCs w:val="24"/>
        </w:rPr>
        <w:t>pdates</w:t>
      </w:r>
      <w:r w:rsidRPr="00A93971">
        <w:rPr>
          <w:rFonts w:eastAsia="Times New Roman" w:cs="Calibri"/>
          <w:i/>
          <w:sz w:val="24"/>
          <w:szCs w:val="24"/>
        </w:rPr>
        <w:tab/>
        <w:t>(MassHealth</w:t>
      </w:r>
      <w:r w:rsidR="00EE4EFC" w:rsidRPr="00A93971">
        <w:rPr>
          <w:rFonts w:eastAsia="Times New Roman" w:cs="Calibri"/>
          <w:i/>
          <w:sz w:val="24"/>
          <w:szCs w:val="24"/>
        </w:rPr>
        <w:t xml:space="preserve">) </w:t>
      </w:r>
      <w:r w:rsidR="00EE4EFC">
        <w:rPr>
          <w:rFonts w:eastAsia="Times New Roman" w:cs="Calibri"/>
          <w:i/>
          <w:sz w:val="24"/>
          <w:szCs w:val="24"/>
        </w:rPr>
        <w:t>...</w:t>
      </w:r>
      <w:r w:rsidR="00EE4EFC" w:rsidRPr="00A93971">
        <w:rPr>
          <w:rFonts w:eastAsia="Times New Roman" w:cs="Calibri"/>
          <w:i/>
          <w:sz w:val="24"/>
          <w:szCs w:val="24"/>
        </w:rPr>
        <w:t>.</w:t>
      </w:r>
      <w:r w:rsidR="005C0200" w:rsidRPr="00A93971">
        <w:rPr>
          <w:rFonts w:eastAsia="Times New Roman" w:cs="Calibri"/>
          <w:i/>
          <w:sz w:val="24"/>
          <w:szCs w:val="24"/>
        </w:rPr>
        <w:t>10:</w:t>
      </w:r>
      <w:r w:rsidR="00BE2AF1" w:rsidRPr="00A93971">
        <w:rPr>
          <w:rFonts w:eastAsia="Times New Roman" w:cs="Calibri"/>
          <w:i/>
          <w:sz w:val="24"/>
          <w:szCs w:val="24"/>
        </w:rPr>
        <w:t>1</w:t>
      </w:r>
      <w:r w:rsidR="008102D9" w:rsidRPr="00A93971">
        <w:rPr>
          <w:rFonts w:eastAsia="Times New Roman" w:cs="Calibri"/>
          <w:i/>
          <w:sz w:val="24"/>
          <w:szCs w:val="24"/>
        </w:rPr>
        <w:t>5</w:t>
      </w:r>
      <w:r w:rsidR="005C0200" w:rsidRPr="00A93971">
        <w:rPr>
          <w:rFonts w:eastAsia="Times New Roman" w:cs="Calibri"/>
          <w:i/>
          <w:sz w:val="24"/>
          <w:szCs w:val="24"/>
        </w:rPr>
        <w:t>-</w:t>
      </w:r>
      <w:r w:rsidR="00CD03C7" w:rsidRPr="00A93971">
        <w:rPr>
          <w:rFonts w:eastAsia="Times New Roman" w:cs="Calibri"/>
          <w:i/>
          <w:sz w:val="24"/>
          <w:szCs w:val="24"/>
        </w:rPr>
        <w:t>10:</w:t>
      </w:r>
      <w:r w:rsidR="00BE2AF1" w:rsidRPr="00A93971">
        <w:rPr>
          <w:rFonts w:eastAsia="Times New Roman" w:cs="Calibri"/>
          <w:i/>
          <w:sz w:val="24"/>
          <w:szCs w:val="24"/>
        </w:rPr>
        <w:t>3</w:t>
      </w:r>
      <w:r w:rsidR="00CD03C7" w:rsidRPr="00A93971">
        <w:rPr>
          <w:rFonts w:eastAsia="Times New Roman" w:cs="Calibri"/>
          <w:i/>
          <w:sz w:val="24"/>
          <w:szCs w:val="24"/>
        </w:rPr>
        <w:t>0</w:t>
      </w:r>
    </w:p>
    <w:p w14:paraId="3E2AFF23" w14:textId="77777777" w:rsidR="0023371E" w:rsidRPr="00A93971" w:rsidRDefault="0023371E" w:rsidP="00EE4EFC">
      <w:pPr>
        <w:tabs>
          <w:tab w:val="right" w:pos="10260"/>
        </w:tabs>
        <w:spacing w:after="0" w:line="240" w:lineRule="auto"/>
        <w:rPr>
          <w:rFonts w:eastAsia="Times New Roman" w:cs="Calibri"/>
          <w:b/>
          <w:sz w:val="24"/>
          <w:szCs w:val="24"/>
        </w:rPr>
      </w:pPr>
    </w:p>
    <w:p w14:paraId="128ABA82" w14:textId="20E2213D" w:rsidR="003B0382" w:rsidRPr="00A93971" w:rsidRDefault="000713A2" w:rsidP="00EE4EFC">
      <w:pPr>
        <w:tabs>
          <w:tab w:val="right" w:pos="10260"/>
        </w:tabs>
        <w:spacing w:after="0" w:line="240" w:lineRule="auto"/>
        <w:rPr>
          <w:rFonts w:eastAsia="Times New Roman"/>
          <w:i/>
          <w:sz w:val="24"/>
          <w:szCs w:val="24"/>
        </w:rPr>
      </w:pPr>
      <w:r w:rsidRPr="00842359">
        <w:rPr>
          <w:rFonts w:eastAsia="Times New Roman" w:cs="Calibri"/>
          <w:b/>
          <w:sz w:val="24"/>
          <w:szCs w:val="24"/>
        </w:rPr>
        <w:t>Duals</w:t>
      </w:r>
      <w:r w:rsidR="008A50F0" w:rsidRPr="00842359">
        <w:rPr>
          <w:rFonts w:eastAsia="Times New Roman" w:cs="Calibri"/>
          <w:b/>
          <w:sz w:val="24"/>
          <w:szCs w:val="24"/>
        </w:rPr>
        <w:t xml:space="preserve"> 2.0</w:t>
      </w:r>
      <w:r w:rsidR="00524402" w:rsidRPr="00842359">
        <w:rPr>
          <w:rFonts w:eastAsia="Times New Roman" w:cs="Calibri"/>
          <w:b/>
          <w:sz w:val="24"/>
          <w:szCs w:val="24"/>
        </w:rPr>
        <w:t xml:space="preserve"> / </w:t>
      </w:r>
      <w:r w:rsidR="00715426" w:rsidRPr="00842359">
        <w:rPr>
          <w:rFonts w:eastAsia="Times New Roman" w:cs="Calibri"/>
          <w:b/>
          <w:sz w:val="24"/>
          <w:szCs w:val="24"/>
        </w:rPr>
        <w:t xml:space="preserve">Three Way </w:t>
      </w:r>
      <w:r w:rsidR="00524402" w:rsidRPr="00842359">
        <w:rPr>
          <w:rFonts w:eastAsia="Times New Roman" w:cs="Calibri"/>
          <w:b/>
          <w:sz w:val="24"/>
          <w:szCs w:val="24"/>
        </w:rPr>
        <w:t>Contract</w:t>
      </w:r>
      <w:r w:rsidR="008A50F0" w:rsidRPr="00842359">
        <w:rPr>
          <w:rFonts w:eastAsia="Times New Roman" w:cs="Calibri"/>
          <w:b/>
          <w:sz w:val="24"/>
          <w:szCs w:val="24"/>
        </w:rPr>
        <w:t xml:space="preserve"> discussion</w:t>
      </w:r>
      <w:r w:rsidR="008A50F0" w:rsidRPr="00A93971">
        <w:rPr>
          <w:rFonts w:eastAsia="Times New Roman" w:cs="Calibri"/>
          <w:b/>
          <w:sz w:val="24"/>
          <w:szCs w:val="24"/>
        </w:rPr>
        <w:tab/>
      </w:r>
      <w:r w:rsidR="008A50F0" w:rsidRPr="00A93971">
        <w:rPr>
          <w:rFonts w:eastAsia="Times New Roman" w:cs="Calibri"/>
          <w:i/>
          <w:sz w:val="24"/>
          <w:szCs w:val="24"/>
        </w:rPr>
        <w:t>(Tim Engelhardt</w:t>
      </w:r>
      <w:r w:rsidR="00A93971" w:rsidRPr="00A93971">
        <w:rPr>
          <w:rFonts w:eastAsia="Times New Roman" w:cs="Calibri"/>
          <w:i/>
          <w:sz w:val="24"/>
          <w:szCs w:val="24"/>
        </w:rPr>
        <w:t xml:space="preserve">, </w:t>
      </w:r>
      <w:r w:rsidR="008A50F0" w:rsidRPr="00A93971">
        <w:rPr>
          <w:rFonts w:eastAsia="Times New Roman" w:cs="Calibri"/>
          <w:i/>
          <w:sz w:val="24"/>
          <w:szCs w:val="24"/>
        </w:rPr>
        <w:t>CMS</w:t>
      </w:r>
      <w:r w:rsidR="00A93971" w:rsidRPr="00A93971">
        <w:rPr>
          <w:rFonts w:eastAsia="Times New Roman" w:cs="Calibri"/>
          <w:i/>
          <w:sz w:val="24"/>
          <w:szCs w:val="24"/>
        </w:rPr>
        <w:t xml:space="preserve"> </w:t>
      </w:r>
      <w:r w:rsidR="008A50F0" w:rsidRPr="00A93971">
        <w:rPr>
          <w:rFonts w:eastAsia="Times New Roman" w:cs="Calibri"/>
          <w:i/>
          <w:sz w:val="24"/>
          <w:szCs w:val="24"/>
        </w:rPr>
        <w:t xml:space="preserve">and </w:t>
      </w:r>
      <w:r w:rsidR="00A93971" w:rsidRPr="00A93971">
        <w:rPr>
          <w:rFonts w:eastAsia="Times New Roman" w:cs="Calibri"/>
          <w:i/>
          <w:sz w:val="24"/>
          <w:szCs w:val="24"/>
        </w:rPr>
        <w:t xml:space="preserve">full </w:t>
      </w:r>
      <w:r w:rsidR="008A50F0" w:rsidRPr="00A93971">
        <w:rPr>
          <w:rFonts w:eastAsia="Times New Roman" w:cs="Calibri"/>
          <w:i/>
          <w:sz w:val="24"/>
          <w:szCs w:val="24"/>
        </w:rPr>
        <w:t>Council</w:t>
      </w:r>
      <w:r w:rsidR="00EE4EFC" w:rsidRPr="00A93971">
        <w:rPr>
          <w:rFonts w:eastAsia="Times New Roman" w:cs="Calibri"/>
          <w:i/>
          <w:sz w:val="24"/>
          <w:szCs w:val="24"/>
        </w:rPr>
        <w:t xml:space="preserve">) </w:t>
      </w:r>
      <w:r w:rsidR="00EE4EFC">
        <w:rPr>
          <w:rFonts w:eastAsia="Times New Roman" w:cs="Calibri"/>
          <w:i/>
          <w:sz w:val="24"/>
          <w:szCs w:val="24"/>
        </w:rPr>
        <w:t>...</w:t>
      </w:r>
      <w:r w:rsidR="00EE4EFC" w:rsidRPr="00A93971">
        <w:rPr>
          <w:rFonts w:eastAsia="Times New Roman" w:cs="Calibri"/>
          <w:i/>
          <w:sz w:val="24"/>
          <w:szCs w:val="24"/>
        </w:rPr>
        <w:t>.</w:t>
      </w:r>
      <w:r w:rsidR="003B0382" w:rsidRPr="00A93971">
        <w:rPr>
          <w:rFonts w:eastAsia="Times New Roman"/>
          <w:i/>
          <w:sz w:val="24"/>
          <w:szCs w:val="24"/>
        </w:rPr>
        <w:t>10:</w:t>
      </w:r>
      <w:r w:rsidR="00BE2AF1" w:rsidRPr="00A93971">
        <w:rPr>
          <w:rFonts w:eastAsia="Times New Roman"/>
          <w:i/>
          <w:sz w:val="24"/>
          <w:szCs w:val="24"/>
        </w:rPr>
        <w:t>3</w:t>
      </w:r>
      <w:r w:rsidR="003B0382" w:rsidRPr="00A93971">
        <w:rPr>
          <w:rFonts w:eastAsia="Times New Roman"/>
          <w:i/>
          <w:sz w:val="24"/>
          <w:szCs w:val="24"/>
        </w:rPr>
        <w:t>0-1</w:t>
      </w:r>
      <w:r w:rsidR="00BE2AF1" w:rsidRPr="00A93971">
        <w:rPr>
          <w:rFonts w:eastAsia="Times New Roman"/>
          <w:i/>
          <w:sz w:val="24"/>
          <w:szCs w:val="24"/>
        </w:rPr>
        <w:t>1</w:t>
      </w:r>
      <w:r w:rsidR="003B0382" w:rsidRPr="00A93971">
        <w:rPr>
          <w:rFonts w:eastAsia="Times New Roman"/>
          <w:i/>
          <w:sz w:val="24"/>
          <w:szCs w:val="24"/>
        </w:rPr>
        <w:t>:</w:t>
      </w:r>
      <w:r w:rsidR="008A50F0" w:rsidRPr="00A93971">
        <w:rPr>
          <w:rFonts w:eastAsia="Times New Roman"/>
          <w:i/>
          <w:sz w:val="24"/>
          <w:szCs w:val="24"/>
        </w:rPr>
        <w:t>15</w:t>
      </w:r>
    </w:p>
    <w:p w14:paraId="6F21CA11" w14:textId="77777777" w:rsidR="00A93971" w:rsidRPr="00A93971" w:rsidRDefault="00A93971" w:rsidP="00EE4EFC">
      <w:pPr>
        <w:tabs>
          <w:tab w:val="right" w:pos="10260"/>
        </w:tabs>
        <w:spacing w:after="0" w:line="240" w:lineRule="auto"/>
        <w:rPr>
          <w:rFonts w:eastAsia="Times New Roman"/>
          <w:b/>
          <w:i/>
          <w:sz w:val="24"/>
          <w:szCs w:val="24"/>
        </w:rPr>
      </w:pPr>
    </w:p>
    <w:p w14:paraId="7E51DAE5" w14:textId="1448D2FC" w:rsidR="001D77AE" w:rsidRPr="00A93971" w:rsidRDefault="00CD03C7" w:rsidP="00EE4EFC">
      <w:pPr>
        <w:tabs>
          <w:tab w:val="right" w:pos="10260"/>
        </w:tabs>
        <w:spacing w:after="0" w:line="240" w:lineRule="auto"/>
        <w:rPr>
          <w:rFonts w:eastAsia="Times New Roman"/>
          <w:b/>
          <w:sz w:val="24"/>
          <w:szCs w:val="24"/>
        </w:rPr>
      </w:pPr>
      <w:r w:rsidRPr="00A93971">
        <w:rPr>
          <w:rFonts w:eastAsia="Times New Roman"/>
          <w:b/>
          <w:i/>
          <w:sz w:val="24"/>
          <w:szCs w:val="24"/>
        </w:rPr>
        <w:t>My Ombudsman</w:t>
      </w:r>
      <w:r w:rsidRPr="00A93971">
        <w:rPr>
          <w:rFonts w:eastAsia="Times New Roman"/>
          <w:b/>
          <w:sz w:val="24"/>
          <w:szCs w:val="24"/>
        </w:rPr>
        <w:t xml:space="preserve"> update</w:t>
      </w:r>
      <w:r w:rsidR="00A54D20">
        <w:rPr>
          <w:rFonts w:eastAsia="Times New Roman"/>
          <w:b/>
          <w:sz w:val="24"/>
          <w:szCs w:val="24"/>
        </w:rPr>
        <w:t>s</w:t>
      </w:r>
      <w:r w:rsidR="00E05563" w:rsidRPr="00A93971">
        <w:rPr>
          <w:rFonts w:eastAsia="Times New Roman" w:cs="Calibri"/>
          <w:i/>
          <w:sz w:val="24"/>
          <w:szCs w:val="24"/>
        </w:rPr>
        <w:tab/>
      </w:r>
      <w:r w:rsidR="00A67D7A" w:rsidRPr="00A93971">
        <w:rPr>
          <w:rFonts w:eastAsia="Times New Roman" w:cs="Calibri"/>
          <w:i/>
          <w:sz w:val="24"/>
          <w:szCs w:val="24"/>
        </w:rPr>
        <w:t>(</w:t>
      </w:r>
      <w:r w:rsidRPr="00A93971">
        <w:rPr>
          <w:rFonts w:eastAsia="Times New Roman" w:cs="Calibri"/>
          <w:i/>
          <w:sz w:val="24"/>
          <w:szCs w:val="24"/>
        </w:rPr>
        <w:t>Jennifer Morazes</w:t>
      </w:r>
      <w:r w:rsidR="00EE4EFC" w:rsidRPr="00A93971">
        <w:rPr>
          <w:rFonts w:eastAsia="Times New Roman" w:cs="Calibri"/>
          <w:i/>
          <w:sz w:val="24"/>
          <w:szCs w:val="24"/>
        </w:rPr>
        <w:t xml:space="preserve">) </w:t>
      </w:r>
      <w:r w:rsidR="00EE4EFC">
        <w:rPr>
          <w:rFonts w:eastAsia="Times New Roman" w:cs="Calibri"/>
          <w:i/>
          <w:sz w:val="24"/>
          <w:szCs w:val="24"/>
        </w:rPr>
        <w:t>...</w:t>
      </w:r>
      <w:r w:rsidR="00EE4EFC" w:rsidRPr="00A93971">
        <w:rPr>
          <w:rFonts w:eastAsia="Times New Roman" w:cs="Calibri"/>
          <w:i/>
          <w:sz w:val="24"/>
          <w:szCs w:val="24"/>
        </w:rPr>
        <w:t>.</w:t>
      </w:r>
      <w:r w:rsidR="001D77AE" w:rsidRPr="00A93971">
        <w:rPr>
          <w:rFonts w:eastAsia="Times New Roman" w:cs="Calibri"/>
          <w:i/>
          <w:sz w:val="24"/>
          <w:szCs w:val="24"/>
        </w:rPr>
        <w:t>11:15-11:</w:t>
      </w:r>
      <w:r w:rsidR="001D77AE">
        <w:rPr>
          <w:rFonts w:eastAsia="Times New Roman" w:cs="Calibri"/>
          <w:i/>
          <w:sz w:val="24"/>
          <w:szCs w:val="24"/>
        </w:rPr>
        <w:t>4</w:t>
      </w:r>
      <w:r w:rsidR="001D77AE" w:rsidRPr="00A93971">
        <w:rPr>
          <w:rFonts w:eastAsia="Times New Roman" w:cs="Calibri"/>
          <w:i/>
          <w:sz w:val="24"/>
          <w:szCs w:val="24"/>
        </w:rPr>
        <w:t>5</w:t>
      </w:r>
    </w:p>
    <w:p w14:paraId="2547729D" w14:textId="77777777" w:rsidR="00CD03C7" w:rsidRDefault="00CD03C7" w:rsidP="00EE4EFC">
      <w:pPr>
        <w:tabs>
          <w:tab w:val="right" w:pos="10260"/>
        </w:tabs>
        <w:spacing w:after="0" w:line="240" w:lineRule="auto"/>
        <w:rPr>
          <w:rFonts w:eastAsia="Times New Roman"/>
          <w:b/>
          <w:sz w:val="24"/>
          <w:szCs w:val="24"/>
        </w:rPr>
      </w:pPr>
    </w:p>
    <w:p w14:paraId="4104A868" w14:textId="56F943B9" w:rsidR="001D77AE" w:rsidRDefault="001D77AE" w:rsidP="00EE4EFC">
      <w:pPr>
        <w:tabs>
          <w:tab w:val="right" w:pos="10260"/>
        </w:tabs>
        <w:spacing w:after="0" w:line="240" w:lineRule="auto"/>
        <w:rPr>
          <w:rFonts w:eastAsia="Times New Roman" w:cs="Calibri"/>
          <w:i/>
          <w:sz w:val="24"/>
          <w:szCs w:val="24"/>
        </w:rPr>
      </w:pPr>
      <w:r w:rsidRPr="00A93971">
        <w:rPr>
          <w:rFonts w:eastAsia="Times New Roman"/>
          <w:b/>
          <w:sz w:val="24"/>
          <w:szCs w:val="24"/>
        </w:rPr>
        <w:t>Continuity of care and care coordination – update</w:t>
      </w:r>
      <w:r w:rsidRPr="00A93971">
        <w:rPr>
          <w:rFonts w:eastAsia="Times New Roman"/>
          <w:b/>
          <w:sz w:val="24"/>
          <w:szCs w:val="24"/>
        </w:rPr>
        <w:tab/>
      </w:r>
      <w:r w:rsidRPr="00A93971">
        <w:rPr>
          <w:rFonts w:eastAsia="Times New Roman" w:cs="Calibri"/>
          <w:i/>
          <w:sz w:val="24"/>
          <w:szCs w:val="24"/>
        </w:rPr>
        <w:t>(Dennis Heaphy</w:t>
      </w:r>
      <w:r w:rsidR="00EE4EFC" w:rsidRPr="00A93971">
        <w:rPr>
          <w:rFonts w:eastAsia="Times New Roman" w:cs="Calibri"/>
          <w:i/>
          <w:sz w:val="24"/>
          <w:szCs w:val="24"/>
        </w:rPr>
        <w:t xml:space="preserve">) </w:t>
      </w:r>
      <w:r w:rsidR="00EE4EFC">
        <w:rPr>
          <w:rFonts w:eastAsia="Times New Roman" w:cs="Calibri"/>
          <w:i/>
          <w:sz w:val="24"/>
          <w:szCs w:val="24"/>
        </w:rPr>
        <w:t>...</w:t>
      </w:r>
      <w:r w:rsidR="00EE4EFC" w:rsidRPr="00A93971">
        <w:rPr>
          <w:rFonts w:eastAsia="Times New Roman" w:cs="Calibri"/>
          <w:i/>
          <w:sz w:val="24"/>
          <w:szCs w:val="24"/>
        </w:rPr>
        <w:t>.</w:t>
      </w:r>
      <w:r w:rsidRPr="00A93971">
        <w:rPr>
          <w:rFonts w:eastAsia="Times New Roman" w:cs="Calibri"/>
          <w:i/>
          <w:sz w:val="24"/>
          <w:szCs w:val="24"/>
        </w:rPr>
        <w:t>11:</w:t>
      </w:r>
      <w:r>
        <w:rPr>
          <w:rFonts w:eastAsia="Times New Roman" w:cs="Calibri"/>
          <w:i/>
          <w:sz w:val="24"/>
          <w:szCs w:val="24"/>
        </w:rPr>
        <w:t>4</w:t>
      </w:r>
      <w:r w:rsidRPr="00A93971">
        <w:rPr>
          <w:rFonts w:eastAsia="Times New Roman" w:cs="Calibri"/>
          <w:i/>
          <w:sz w:val="24"/>
          <w:szCs w:val="24"/>
        </w:rPr>
        <w:t>5-11:55</w:t>
      </w:r>
    </w:p>
    <w:p w14:paraId="6ABD8089" w14:textId="77777777" w:rsidR="001D77AE" w:rsidRPr="00A93971" w:rsidRDefault="001D77AE" w:rsidP="00EE4EFC">
      <w:pPr>
        <w:tabs>
          <w:tab w:val="right" w:pos="10260"/>
        </w:tabs>
        <w:spacing w:after="0" w:line="240" w:lineRule="auto"/>
        <w:rPr>
          <w:rFonts w:eastAsia="Times New Roman"/>
          <w:b/>
          <w:sz w:val="24"/>
          <w:szCs w:val="24"/>
        </w:rPr>
      </w:pPr>
    </w:p>
    <w:p w14:paraId="02F8F10C" w14:textId="4DC1A966" w:rsidR="0043426D" w:rsidRPr="00A93971" w:rsidRDefault="009E4E3A" w:rsidP="00EE4EFC">
      <w:pPr>
        <w:tabs>
          <w:tab w:val="right" w:pos="10260"/>
        </w:tabs>
        <w:spacing w:after="0" w:line="240" w:lineRule="auto"/>
        <w:rPr>
          <w:rFonts w:cs="Calibri"/>
          <w:i/>
          <w:sz w:val="24"/>
          <w:szCs w:val="24"/>
        </w:rPr>
      </w:pPr>
      <w:r w:rsidRPr="00A93971">
        <w:rPr>
          <w:rFonts w:eastAsia="Times New Roman" w:cs="Calibri"/>
          <w:b/>
          <w:sz w:val="24"/>
          <w:szCs w:val="24"/>
        </w:rPr>
        <w:t xml:space="preserve">Public </w:t>
      </w:r>
      <w:r w:rsidR="00A54D20">
        <w:rPr>
          <w:rFonts w:eastAsia="Times New Roman" w:cs="Calibri"/>
          <w:b/>
          <w:sz w:val="24"/>
          <w:szCs w:val="24"/>
        </w:rPr>
        <w:t>i</w:t>
      </w:r>
      <w:r w:rsidRPr="00A93971">
        <w:rPr>
          <w:rFonts w:eastAsia="Times New Roman" w:cs="Calibri"/>
          <w:b/>
          <w:sz w:val="24"/>
          <w:szCs w:val="24"/>
        </w:rPr>
        <w:t>nput</w:t>
      </w:r>
      <w:r w:rsidR="00DA384E" w:rsidRPr="00A93971">
        <w:rPr>
          <w:rFonts w:eastAsia="Times New Roman" w:cs="Calibri"/>
          <w:b/>
          <w:sz w:val="24"/>
          <w:szCs w:val="24"/>
        </w:rPr>
        <w:tab/>
      </w:r>
      <w:r w:rsidR="0072541B" w:rsidRPr="00A93971">
        <w:rPr>
          <w:rFonts w:eastAsia="Times New Roman" w:cs="Calibri"/>
          <w:i/>
          <w:sz w:val="24"/>
          <w:szCs w:val="24"/>
        </w:rPr>
        <w:t>(</w:t>
      </w:r>
      <w:r w:rsidR="00DC3BAA" w:rsidRPr="00A93971">
        <w:rPr>
          <w:rFonts w:eastAsia="Times New Roman" w:cs="Calibri"/>
          <w:i/>
          <w:sz w:val="24"/>
          <w:szCs w:val="24"/>
        </w:rPr>
        <w:t>Crystal Evans</w:t>
      </w:r>
      <w:r w:rsidR="00EE4EFC" w:rsidRPr="00A93971">
        <w:rPr>
          <w:rFonts w:eastAsia="Times New Roman" w:cs="Calibri"/>
          <w:i/>
          <w:sz w:val="24"/>
          <w:szCs w:val="24"/>
        </w:rPr>
        <w:t xml:space="preserve">) </w:t>
      </w:r>
      <w:r w:rsidR="00EE4EFC">
        <w:rPr>
          <w:rFonts w:eastAsia="Times New Roman" w:cs="Calibri"/>
          <w:i/>
          <w:sz w:val="24"/>
          <w:szCs w:val="24"/>
        </w:rPr>
        <w:t>...</w:t>
      </w:r>
      <w:r w:rsidR="00EE4EFC" w:rsidRPr="00A93971">
        <w:rPr>
          <w:rFonts w:eastAsia="Times New Roman" w:cs="Calibri"/>
          <w:i/>
          <w:sz w:val="24"/>
          <w:szCs w:val="24"/>
        </w:rPr>
        <w:t>.</w:t>
      </w:r>
      <w:r w:rsidR="00DA384E" w:rsidRPr="00A93971">
        <w:rPr>
          <w:rFonts w:cs="Calibri"/>
          <w:i/>
          <w:sz w:val="24"/>
          <w:szCs w:val="24"/>
        </w:rPr>
        <w:t>11:</w:t>
      </w:r>
      <w:r w:rsidR="003B0382" w:rsidRPr="00A93971">
        <w:rPr>
          <w:rFonts w:cs="Calibri"/>
          <w:i/>
          <w:sz w:val="24"/>
          <w:szCs w:val="24"/>
        </w:rPr>
        <w:t>5</w:t>
      </w:r>
      <w:r w:rsidR="002704D4" w:rsidRPr="00A93971">
        <w:rPr>
          <w:rFonts w:cs="Calibri"/>
          <w:i/>
          <w:sz w:val="24"/>
          <w:szCs w:val="24"/>
        </w:rPr>
        <w:t>5</w:t>
      </w:r>
      <w:r w:rsidR="00DA384E" w:rsidRPr="00A93971">
        <w:rPr>
          <w:rFonts w:cs="Calibri"/>
          <w:i/>
          <w:sz w:val="24"/>
          <w:szCs w:val="24"/>
        </w:rPr>
        <w:t>-12:00</w:t>
      </w:r>
    </w:p>
    <w:p w14:paraId="234414B4" w14:textId="77777777" w:rsidR="00A94452" w:rsidRPr="00A93971" w:rsidRDefault="00A94452" w:rsidP="0033497E">
      <w:pPr>
        <w:tabs>
          <w:tab w:val="right" w:pos="10080"/>
        </w:tabs>
        <w:spacing w:after="0" w:line="240" w:lineRule="auto"/>
        <w:rPr>
          <w:b/>
          <w:sz w:val="24"/>
          <w:szCs w:val="24"/>
        </w:rPr>
      </w:pPr>
    </w:p>
    <w:p w14:paraId="05DB11D7" w14:textId="77777777" w:rsidR="00A93971" w:rsidRPr="00A93971" w:rsidRDefault="00A93971" w:rsidP="0033497E">
      <w:pPr>
        <w:tabs>
          <w:tab w:val="right" w:pos="10080"/>
        </w:tabs>
        <w:spacing w:after="0" w:line="240" w:lineRule="auto"/>
        <w:rPr>
          <w:b/>
          <w:sz w:val="24"/>
          <w:szCs w:val="24"/>
        </w:rPr>
      </w:pPr>
    </w:p>
    <w:p w14:paraId="4048246C" w14:textId="77777777" w:rsidR="00B30101" w:rsidRPr="00E05563" w:rsidRDefault="001D77AE" w:rsidP="0033497E">
      <w:pPr>
        <w:tabs>
          <w:tab w:val="right" w:pos="10080"/>
        </w:tabs>
        <w:spacing w:after="0" w:line="240" w:lineRule="auto"/>
        <w:rPr>
          <w:b/>
          <w:sz w:val="24"/>
          <w:szCs w:val="24"/>
        </w:rPr>
      </w:pPr>
      <w:r w:rsidRPr="00E05563">
        <w:rPr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AA095E" wp14:editId="58363596">
                <wp:simplePos x="0" y="0"/>
                <wp:positionH relativeFrom="column">
                  <wp:posOffset>3396615</wp:posOffset>
                </wp:positionH>
                <wp:positionV relativeFrom="paragraph">
                  <wp:posOffset>348615</wp:posOffset>
                </wp:positionV>
                <wp:extent cx="2695575" cy="1485900"/>
                <wp:effectExtent l="0" t="2540" r="381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796D0" w14:textId="77777777" w:rsidR="00CD03C7" w:rsidRPr="00324091" w:rsidRDefault="00CD03C7" w:rsidP="00CD03C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uesday</w:t>
                            </w:r>
                            <w:r w:rsidRPr="003240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une 11</w:t>
                            </w:r>
                            <w:r w:rsidRPr="00324091">
                              <w:rPr>
                                <w:b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14:paraId="74E17862" w14:textId="77777777" w:rsidR="00CD03C7" w:rsidRPr="00001C60" w:rsidRDefault="00CD03C7" w:rsidP="00CD03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</w:rPr>
                            </w:pPr>
                            <w:r w:rsidRPr="00001C60">
                              <w:rPr>
                                <w:bCs/>
                              </w:rPr>
                              <w:t>10:00-12:00</w:t>
                            </w:r>
                          </w:p>
                          <w:p w14:paraId="0A5316AE" w14:textId="2DDC9772" w:rsidR="00324091" w:rsidRDefault="002B72CE" w:rsidP="003349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>
                              <w:rPr>
                                <w:bCs/>
                              </w:rPr>
                              <w:t>T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A095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7.45pt;margin-top:27.45pt;width:212.2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a4gwIAABA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" stroked="f">
                <v:textbox>
                  <w:txbxContent>
                    <w:p w14:paraId="467796D0" w14:textId="77777777" w:rsidR="00CD03C7" w:rsidRPr="00324091" w:rsidRDefault="00CD03C7" w:rsidP="00CD03C7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uesday</w:t>
                      </w:r>
                      <w:r w:rsidRPr="00324091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June 11</w:t>
                      </w:r>
                      <w:r w:rsidRPr="00324091">
                        <w:rPr>
                          <w:b/>
                          <w:sz w:val="24"/>
                          <w:szCs w:val="24"/>
                        </w:rPr>
                        <w:t>, 2019</w:t>
                      </w:r>
                    </w:p>
                    <w:p w14:paraId="74E17862" w14:textId="77777777" w:rsidR="00CD03C7" w:rsidRPr="00001C60" w:rsidRDefault="00CD03C7" w:rsidP="00CD03C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</w:rPr>
                      </w:pPr>
                      <w:r w:rsidRPr="00001C60">
                        <w:rPr>
                          <w:bCs/>
                        </w:rPr>
                        <w:t>10:00-12:00</w:t>
                      </w:r>
                    </w:p>
                    <w:p w14:paraId="0A5316AE" w14:textId="2DDC9772" w:rsidR="00324091" w:rsidRDefault="002B72CE" w:rsidP="003349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>
                        <w:rPr>
                          <w:bCs/>
                        </w:rPr>
                        <w:t>TBD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Pr="00E05563">
        <w:rPr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B29E8C" wp14:editId="09793FA6">
                <wp:simplePos x="0" y="0"/>
                <wp:positionH relativeFrom="column">
                  <wp:posOffset>7620</wp:posOffset>
                </wp:positionH>
                <wp:positionV relativeFrom="paragraph">
                  <wp:posOffset>348615</wp:posOffset>
                </wp:positionV>
                <wp:extent cx="2724150" cy="1485900"/>
                <wp:effectExtent l="0" t="2540" r="190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82452" w14:textId="77777777" w:rsidR="00CD03C7" w:rsidRPr="00324091" w:rsidRDefault="00CD03C7" w:rsidP="00CD03C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uesday</w:t>
                            </w:r>
                            <w:r w:rsidRPr="003240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y 14</w:t>
                            </w:r>
                            <w:r w:rsidRPr="00324091">
                              <w:rPr>
                                <w:b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14:paraId="02D60DF9" w14:textId="77777777" w:rsidR="00CD03C7" w:rsidRPr="00001C60" w:rsidRDefault="00CD03C7" w:rsidP="00CD03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</w:rPr>
                            </w:pPr>
                            <w:r w:rsidRPr="00001C60">
                              <w:rPr>
                                <w:bCs/>
                              </w:rPr>
                              <w:t>10:00-12:00</w:t>
                            </w:r>
                          </w:p>
                          <w:p w14:paraId="68E2B510" w14:textId="77777777" w:rsidR="00CD03C7" w:rsidRPr="00001C60" w:rsidRDefault="00CD03C7" w:rsidP="00CD03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 w:rsidRPr="00001C60">
                              <w:rPr>
                                <w:bCs/>
                              </w:rPr>
                              <w:t>Boston Society of Architects (BSA)</w:t>
                            </w:r>
                            <w:r w:rsidRPr="00001C60">
                              <w:rPr>
                                <w:bCs/>
                              </w:rPr>
                              <w:br/>
                            </w:r>
                            <w:r w:rsidRPr="00001C60">
                              <w:t>290 Congress Street</w:t>
                            </w:r>
                          </w:p>
                          <w:p w14:paraId="7BC70002" w14:textId="29A749EF" w:rsidR="00906E6E" w:rsidRPr="0033497E" w:rsidRDefault="00CD03C7" w:rsidP="003349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 w:rsidRPr="00001C60">
                              <w:t xml:space="preserve">Suite 200 – Pearl Street </w:t>
                            </w:r>
                            <w:r>
                              <w:t xml:space="preserve">Conference </w:t>
                            </w:r>
                            <w:r w:rsidRPr="00001C60">
                              <w:t>Room</w:t>
                            </w:r>
                            <w:r w:rsidRPr="00001C60">
                              <w:br/>
                              <w:t>Boston, MA 02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9E8C" id="Text Box 8" o:spid="_x0000_s1027" type="#_x0000_t202" style="position:absolute;margin-left:.6pt;margin-top:27.45pt;width:214.5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nbhgIAABc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" stroked="f">
                <v:textbox>
                  <w:txbxContent>
                    <w:p w14:paraId="16382452" w14:textId="77777777" w:rsidR="00CD03C7" w:rsidRPr="00324091" w:rsidRDefault="00CD03C7" w:rsidP="00CD03C7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uesday</w:t>
                      </w:r>
                      <w:r w:rsidRPr="00324091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May 14</w:t>
                      </w:r>
                      <w:r w:rsidRPr="00324091">
                        <w:rPr>
                          <w:b/>
                          <w:sz w:val="24"/>
                          <w:szCs w:val="24"/>
                        </w:rPr>
                        <w:t>, 2019</w:t>
                      </w:r>
                    </w:p>
                    <w:p w14:paraId="02D60DF9" w14:textId="77777777" w:rsidR="00CD03C7" w:rsidRPr="00001C60" w:rsidRDefault="00CD03C7" w:rsidP="00CD03C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</w:rPr>
                      </w:pPr>
                      <w:r w:rsidRPr="00001C60">
                        <w:rPr>
                          <w:bCs/>
                        </w:rPr>
                        <w:t>10:00-12:00</w:t>
                      </w:r>
                    </w:p>
                    <w:p w14:paraId="68E2B510" w14:textId="77777777" w:rsidR="00CD03C7" w:rsidRPr="00001C60" w:rsidRDefault="00CD03C7" w:rsidP="00CD03C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 w:rsidRPr="00001C60">
                        <w:rPr>
                          <w:bCs/>
                        </w:rPr>
                        <w:t>Boston Society of Architects (BSA)</w:t>
                      </w:r>
                      <w:r w:rsidRPr="00001C60">
                        <w:rPr>
                          <w:bCs/>
                        </w:rPr>
                        <w:br/>
                      </w:r>
                      <w:r w:rsidRPr="00001C60">
                        <w:t>290 Congress Street</w:t>
                      </w:r>
                    </w:p>
                    <w:p w14:paraId="7BC70002" w14:textId="29A749EF" w:rsidR="00906E6E" w:rsidRPr="0033497E" w:rsidRDefault="00CD03C7" w:rsidP="003349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 w:rsidRPr="00001C60">
                        <w:t xml:space="preserve">Suite 200 – Pearl Street </w:t>
                      </w:r>
                      <w:r>
                        <w:t xml:space="preserve">Conference </w:t>
                      </w:r>
                      <w:r w:rsidRPr="00001C60">
                        <w:t>Room</w:t>
                      </w:r>
                      <w:r w:rsidRPr="00001C60">
                        <w:br/>
                        <w:t>Boston, MA 02210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="00E05563" w:rsidRPr="00E05563">
        <w:rPr>
          <w:b/>
          <w:sz w:val="24"/>
          <w:szCs w:val="24"/>
        </w:rPr>
        <w:t>Upcoming meetings:</w:t>
      </w:r>
    </w:p>
    <w:sectPr w:rsidR="00B30101" w:rsidRPr="00E05563" w:rsidSect="00FC46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630" w:bottom="90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AB6D9" w14:textId="77777777" w:rsidR="00770654" w:rsidRDefault="00770654" w:rsidP="008C4410">
      <w:pPr>
        <w:spacing w:after="0" w:line="240" w:lineRule="auto"/>
      </w:pPr>
      <w:r>
        <w:separator/>
      </w:r>
    </w:p>
  </w:endnote>
  <w:endnote w:type="continuationSeparator" w:id="0">
    <w:p w14:paraId="11EB249F" w14:textId="77777777" w:rsidR="00770654" w:rsidRDefault="00770654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BC892" w14:textId="77777777" w:rsidR="008945F6" w:rsidRDefault="00894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73915" w14:textId="77777777" w:rsidR="008945F6" w:rsidRDefault="00894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4523" w14:textId="77777777" w:rsidR="008945F6" w:rsidRDefault="00894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496DF" w14:textId="77777777" w:rsidR="00770654" w:rsidRDefault="00770654" w:rsidP="008C4410">
      <w:pPr>
        <w:spacing w:after="0" w:line="240" w:lineRule="auto"/>
      </w:pPr>
      <w:r>
        <w:separator/>
      </w:r>
    </w:p>
  </w:footnote>
  <w:footnote w:type="continuationSeparator" w:id="0">
    <w:p w14:paraId="34A0565A" w14:textId="77777777" w:rsidR="00770654" w:rsidRDefault="00770654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28357" w14:textId="77777777" w:rsidR="008945F6" w:rsidRDefault="00894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A30C" w14:textId="77777777" w:rsidR="00252270" w:rsidRPr="00A10EB7" w:rsidRDefault="00252270">
    <w:pPr>
      <w:pStyle w:val="Header"/>
      <w:rPr>
        <w:rFonts w:ascii="Cambria" w:eastAsia="Times New Roman" w:hAnsi="Cambria"/>
        <w:sz w:val="24"/>
        <w:szCs w:val="24"/>
        <w:lang w:val="en-US"/>
      </w:rPr>
    </w:pPr>
    <w:r>
      <w:rPr>
        <w:rFonts w:ascii="Cambria" w:eastAsia="Times New Roman" w:hAnsi="Cambria"/>
        <w:lang w:val="en-US"/>
      </w:rPr>
      <w:t>One Care</w:t>
    </w:r>
    <w:r>
      <w:rPr>
        <w:rFonts w:ascii="Cambria" w:eastAsia="Times New Roman" w:hAnsi="Cambria"/>
      </w:rPr>
      <w:t xml:space="preserve"> Implementation Council</w:t>
    </w:r>
    <w:r w:rsidR="001D77AE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8145D4" wp14:editId="5160BB3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634365"/>
              <wp:effectExtent l="0" t="0" r="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63436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36DFF82" id="Group 468" o:spid="_x0000_s1026" style="position:absolute;margin-left:0;margin-top:0;width:610.4pt;height:49.95pt;z-index:251658240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ZBkw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1D77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FC3994" wp14:editId="1539A681">
              <wp:simplePos x="0" y="0"/>
              <wp:positionH relativeFrom="page">
                <wp:posOffset>7267575</wp:posOffset>
              </wp:positionH>
              <wp:positionV relativeFrom="page">
                <wp:posOffset>9525</wp:posOffset>
              </wp:positionV>
              <wp:extent cx="90805" cy="596265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962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AA3C0D6" id="Rectangle 471" o:spid="_x0000_s1026" style="position:absolute;margin-left:572.25pt;margin-top:.75pt;width:7.15pt;height:46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" fillcolor="#4bacc6" strokecolor="#4f81bd">
              <w10:wrap anchorx="page" anchory="page"/>
            </v:rect>
          </w:pict>
        </mc:Fallback>
      </mc:AlternateContent>
    </w:r>
    <w:r w:rsidR="001D77A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B55E21" wp14:editId="4BE90BD4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596265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962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77A9D39" id="Rectangle 472" o:spid="_x0000_s1026" style="position:absolute;margin-left:32.25pt;margin-top:.75pt;width:7.15pt;height:46.95pt;z-index:25165619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" fillcolor="#4bacc6" strokecolor="#4f81bd">
              <w10:wrap anchorx="page" anchory="page"/>
            </v:rect>
          </w:pict>
        </mc:Fallback>
      </mc:AlternateContent>
    </w:r>
    <w:r w:rsidR="007617E6">
      <w:rPr>
        <w:rFonts w:ascii="Cambria" w:eastAsia="Times New Roman" w:hAnsi="Cambria"/>
        <w:lang w:val="en-US"/>
      </w:rPr>
      <w:tab/>
    </w:r>
    <w:r w:rsidR="00784695">
      <w:rPr>
        <w:rFonts w:ascii="Cambria" w:eastAsia="Times New Roman" w:hAnsi="Cambria"/>
        <w:lang w:val="en-US"/>
      </w:rPr>
      <w:tab/>
    </w:r>
    <w:r w:rsidR="00784695">
      <w:rPr>
        <w:rFonts w:ascii="Cambria" w:eastAsia="Times New Roman" w:hAnsi="Cambria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DEDD9" w14:textId="77777777" w:rsidR="008945F6" w:rsidRDefault="00894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6"/>
  </w:num>
  <w:num w:numId="5">
    <w:abstractNumId w:val="13"/>
  </w:num>
  <w:num w:numId="6">
    <w:abstractNumId w:val="15"/>
  </w:num>
  <w:num w:numId="7">
    <w:abstractNumId w:val="0"/>
  </w:num>
  <w:num w:numId="8">
    <w:abstractNumId w:val="23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3"/>
  </w:num>
  <w:num w:numId="16">
    <w:abstractNumId w:val="3"/>
  </w:num>
  <w:num w:numId="17">
    <w:abstractNumId w:val="10"/>
  </w:num>
  <w:num w:numId="18">
    <w:abstractNumId w:val="6"/>
  </w:num>
  <w:num w:numId="19">
    <w:abstractNumId w:val="21"/>
  </w:num>
  <w:num w:numId="20">
    <w:abstractNumId w:val="12"/>
  </w:num>
  <w:num w:numId="21">
    <w:abstractNumId w:val="22"/>
  </w:num>
  <w:num w:numId="22">
    <w:abstractNumId w:val="2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0"/>
  </w:num>
  <w:num w:numId="26">
    <w:abstractNumId w:val="11"/>
  </w:num>
  <w:num w:numId="27">
    <w:abstractNumId w:val="5"/>
  </w:num>
  <w:num w:numId="28">
    <w:abstractNumId w:val="1"/>
  </w:num>
  <w:num w:numId="2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299E99D-4BAB-4FCA-8584-00C60015F531}"/>
    <w:docVar w:name="dgnword-eventsink" w:val="1243952224"/>
  </w:docVars>
  <w:rsids>
    <w:rsidRoot w:val="008C4410"/>
    <w:rsid w:val="00001659"/>
    <w:rsid w:val="00001A44"/>
    <w:rsid w:val="000021DF"/>
    <w:rsid w:val="000025EB"/>
    <w:rsid w:val="0000416A"/>
    <w:rsid w:val="000067C0"/>
    <w:rsid w:val="00010263"/>
    <w:rsid w:val="00011153"/>
    <w:rsid w:val="00011561"/>
    <w:rsid w:val="0001309C"/>
    <w:rsid w:val="00013B84"/>
    <w:rsid w:val="00013D11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69E6"/>
    <w:rsid w:val="00040DAA"/>
    <w:rsid w:val="00045235"/>
    <w:rsid w:val="000452EC"/>
    <w:rsid w:val="00046F5D"/>
    <w:rsid w:val="0005002B"/>
    <w:rsid w:val="00051C4F"/>
    <w:rsid w:val="00051EF5"/>
    <w:rsid w:val="000520E6"/>
    <w:rsid w:val="00054A0F"/>
    <w:rsid w:val="00054B10"/>
    <w:rsid w:val="00054E5E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7315"/>
    <w:rsid w:val="000C193D"/>
    <w:rsid w:val="000C4516"/>
    <w:rsid w:val="000C7477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71C8"/>
    <w:rsid w:val="000F08CB"/>
    <w:rsid w:val="000F1CDC"/>
    <w:rsid w:val="000F46FB"/>
    <w:rsid w:val="000F4D1E"/>
    <w:rsid w:val="000F6301"/>
    <w:rsid w:val="0010061C"/>
    <w:rsid w:val="001028A5"/>
    <w:rsid w:val="00104508"/>
    <w:rsid w:val="0010520D"/>
    <w:rsid w:val="00106209"/>
    <w:rsid w:val="00106FDD"/>
    <w:rsid w:val="00110C7B"/>
    <w:rsid w:val="00114BB2"/>
    <w:rsid w:val="00116D56"/>
    <w:rsid w:val="00120CA8"/>
    <w:rsid w:val="00123DDA"/>
    <w:rsid w:val="001274AF"/>
    <w:rsid w:val="00127554"/>
    <w:rsid w:val="001304DA"/>
    <w:rsid w:val="00130E60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202B"/>
    <w:rsid w:val="00152F39"/>
    <w:rsid w:val="001556D6"/>
    <w:rsid w:val="001557E7"/>
    <w:rsid w:val="001576F1"/>
    <w:rsid w:val="0016149B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24F3"/>
    <w:rsid w:val="001A32E2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C17EA"/>
    <w:rsid w:val="001C1E85"/>
    <w:rsid w:val="001C4063"/>
    <w:rsid w:val="001C45B5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D7F"/>
    <w:rsid w:val="002D3119"/>
    <w:rsid w:val="002D59C5"/>
    <w:rsid w:val="002D7698"/>
    <w:rsid w:val="002E0A19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1067"/>
    <w:rsid w:val="0030177A"/>
    <w:rsid w:val="0030404B"/>
    <w:rsid w:val="0030520B"/>
    <w:rsid w:val="003055BC"/>
    <w:rsid w:val="003072FD"/>
    <w:rsid w:val="003074AE"/>
    <w:rsid w:val="00312DB7"/>
    <w:rsid w:val="003155B3"/>
    <w:rsid w:val="003161BC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497E"/>
    <w:rsid w:val="00335F7F"/>
    <w:rsid w:val="00337F39"/>
    <w:rsid w:val="00340656"/>
    <w:rsid w:val="00341265"/>
    <w:rsid w:val="00341605"/>
    <w:rsid w:val="00342046"/>
    <w:rsid w:val="00343972"/>
    <w:rsid w:val="00345B19"/>
    <w:rsid w:val="003465D3"/>
    <w:rsid w:val="00346EA5"/>
    <w:rsid w:val="00347765"/>
    <w:rsid w:val="00351CC6"/>
    <w:rsid w:val="003525F3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46A"/>
    <w:rsid w:val="003836A5"/>
    <w:rsid w:val="00383E4B"/>
    <w:rsid w:val="003856D8"/>
    <w:rsid w:val="003864FB"/>
    <w:rsid w:val="00386EB3"/>
    <w:rsid w:val="0039131B"/>
    <w:rsid w:val="00391F80"/>
    <w:rsid w:val="0039435B"/>
    <w:rsid w:val="0039586E"/>
    <w:rsid w:val="003A2E64"/>
    <w:rsid w:val="003A6B4F"/>
    <w:rsid w:val="003A71E6"/>
    <w:rsid w:val="003B0382"/>
    <w:rsid w:val="003B0F25"/>
    <w:rsid w:val="003B1BC6"/>
    <w:rsid w:val="003B2893"/>
    <w:rsid w:val="003B2976"/>
    <w:rsid w:val="003B523B"/>
    <w:rsid w:val="003B639E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40E1"/>
    <w:rsid w:val="003F4741"/>
    <w:rsid w:val="003F63E4"/>
    <w:rsid w:val="003F75B5"/>
    <w:rsid w:val="0040160D"/>
    <w:rsid w:val="004030FE"/>
    <w:rsid w:val="00403721"/>
    <w:rsid w:val="00403C4B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69C6"/>
    <w:rsid w:val="00477C48"/>
    <w:rsid w:val="0048252A"/>
    <w:rsid w:val="00483C13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D46"/>
    <w:rsid w:val="004C0F31"/>
    <w:rsid w:val="004C1B1C"/>
    <w:rsid w:val="004C31BE"/>
    <w:rsid w:val="004C7838"/>
    <w:rsid w:val="004C7AFF"/>
    <w:rsid w:val="004D3EB5"/>
    <w:rsid w:val="004D4579"/>
    <w:rsid w:val="004E418E"/>
    <w:rsid w:val="004E5061"/>
    <w:rsid w:val="004E5B54"/>
    <w:rsid w:val="004E5C7E"/>
    <w:rsid w:val="004E5FEE"/>
    <w:rsid w:val="004E69E9"/>
    <w:rsid w:val="004E7E5B"/>
    <w:rsid w:val="004F0623"/>
    <w:rsid w:val="004F1505"/>
    <w:rsid w:val="004F3CE1"/>
    <w:rsid w:val="004F43A3"/>
    <w:rsid w:val="004F6A70"/>
    <w:rsid w:val="00501342"/>
    <w:rsid w:val="00501FC2"/>
    <w:rsid w:val="00503207"/>
    <w:rsid w:val="005042B4"/>
    <w:rsid w:val="005050E4"/>
    <w:rsid w:val="005109EA"/>
    <w:rsid w:val="00510CAA"/>
    <w:rsid w:val="00511534"/>
    <w:rsid w:val="00511644"/>
    <w:rsid w:val="00511B99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5C01"/>
    <w:rsid w:val="00527DE8"/>
    <w:rsid w:val="00531102"/>
    <w:rsid w:val="005325A7"/>
    <w:rsid w:val="005352C6"/>
    <w:rsid w:val="005376F7"/>
    <w:rsid w:val="0054087D"/>
    <w:rsid w:val="005413C9"/>
    <w:rsid w:val="00541CEE"/>
    <w:rsid w:val="00542B67"/>
    <w:rsid w:val="00542FFB"/>
    <w:rsid w:val="0054306A"/>
    <w:rsid w:val="00545A18"/>
    <w:rsid w:val="00546DFD"/>
    <w:rsid w:val="00551906"/>
    <w:rsid w:val="00553203"/>
    <w:rsid w:val="00553737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80BD9"/>
    <w:rsid w:val="00582295"/>
    <w:rsid w:val="00583712"/>
    <w:rsid w:val="00584006"/>
    <w:rsid w:val="005842ED"/>
    <w:rsid w:val="005846D1"/>
    <w:rsid w:val="00585E54"/>
    <w:rsid w:val="00587272"/>
    <w:rsid w:val="0059088E"/>
    <w:rsid w:val="00590BBA"/>
    <w:rsid w:val="0059294B"/>
    <w:rsid w:val="00593759"/>
    <w:rsid w:val="00595B75"/>
    <w:rsid w:val="005A3295"/>
    <w:rsid w:val="005A32AA"/>
    <w:rsid w:val="005A41F9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E0EE5"/>
    <w:rsid w:val="005E10D8"/>
    <w:rsid w:val="005E4828"/>
    <w:rsid w:val="005E4DB8"/>
    <w:rsid w:val="005E50D3"/>
    <w:rsid w:val="005E6334"/>
    <w:rsid w:val="005E6473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11234"/>
    <w:rsid w:val="00611904"/>
    <w:rsid w:val="00611B4C"/>
    <w:rsid w:val="006140FC"/>
    <w:rsid w:val="00614B13"/>
    <w:rsid w:val="00616E4C"/>
    <w:rsid w:val="00621F4E"/>
    <w:rsid w:val="00622D65"/>
    <w:rsid w:val="006237BC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52935"/>
    <w:rsid w:val="00653A2E"/>
    <w:rsid w:val="00653F28"/>
    <w:rsid w:val="00655899"/>
    <w:rsid w:val="00660CD7"/>
    <w:rsid w:val="00664E30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703F"/>
    <w:rsid w:val="00687199"/>
    <w:rsid w:val="00690F6A"/>
    <w:rsid w:val="00691013"/>
    <w:rsid w:val="006914CC"/>
    <w:rsid w:val="00692A80"/>
    <w:rsid w:val="00693B30"/>
    <w:rsid w:val="0069435C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7694"/>
    <w:rsid w:val="006D1822"/>
    <w:rsid w:val="006D1845"/>
    <w:rsid w:val="006D1AAA"/>
    <w:rsid w:val="006D6114"/>
    <w:rsid w:val="006D6CF1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325"/>
    <w:rsid w:val="007105F9"/>
    <w:rsid w:val="00710CDA"/>
    <w:rsid w:val="00715426"/>
    <w:rsid w:val="00715C85"/>
    <w:rsid w:val="00717658"/>
    <w:rsid w:val="0072152A"/>
    <w:rsid w:val="00721E2A"/>
    <w:rsid w:val="0072541B"/>
    <w:rsid w:val="00735A09"/>
    <w:rsid w:val="00741B92"/>
    <w:rsid w:val="00743FE4"/>
    <w:rsid w:val="0074527B"/>
    <w:rsid w:val="00745F45"/>
    <w:rsid w:val="00747052"/>
    <w:rsid w:val="00750A5C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5D4"/>
    <w:rsid w:val="007C1F3C"/>
    <w:rsid w:val="007C3B63"/>
    <w:rsid w:val="007C3DAF"/>
    <w:rsid w:val="007C3DED"/>
    <w:rsid w:val="007D2BF5"/>
    <w:rsid w:val="007D57EF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34E2"/>
    <w:rsid w:val="007F54EC"/>
    <w:rsid w:val="007F729B"/>
    <w:rsid w:val="007F76E6"/>
    <w:rsid w:val="007F78C9"/>
    <w:rsid w:val="00801DFD"/>
    <w:rsid w:val="00801EC8"/>
    <w:rsid w:val="00805784"/>
    <w:rsid w:val="00806806"/>
    <w:rsid w:val="008102D9"/>
    <w:rsid w:val="00810442"/>
    <w:rsid w:val="00812901"/>
    <w:rsid w:val="00816EF4"/>
    <w:rsid w:val="00817D37"/>
    <w:rsid w:val="00820405"/>
    <w:rsid w:val="008206EF"/>
    <w:rsid w:val="00820F93"/>
    <w:rsid w:val="00823B7C"/>
    <w:rsid w:val="008278FD"/>
    <w:rsid w:val="0083010D"/>
    <w:rsid w:val="008320C0"/>
    <w:rsid w:val="008336C5"/>
    <w:rsid w:val="008342AC"/>
    <w:rsid w:val="00834346"/>
    <w:rsid w:val="00836A4E"/>
    <w:rsid w:val="00840354"/>
    <w:rsid w:val="00842359"/>
    <w:rsid w:val="008510D7"/>
    <w:rsid w:val="00851666"/>
    <w:rsid w:val="00863C70"/>
    <w:rsid w:val="00864566"/>
    <w:rsid w:val="00865E2E"/>
    <w:rsid w:val="00867440"/>
    <w:rsid w:val="00870E48"/>
    <w:rsid w:val="00871DBB"/>
    <w:rsid w:val="008725EC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1C70"/>
    <w:rsid w:val="008F2BE6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607DC"/>
    <w:rsid w:val="00960EBE"/>
    <w:rsid w:val="009619A2"/>
    <w:rsid w:val="00961B99"/>
    <w:rsid w:val="00962167"/>
    <w:rsid w:val="0096573A"/>
    <w:rsid w:val="009658E9"/>
    <w:rsid w:val="00966DE0"/>
    <w:rsid w:val="00966E40"/>
    <w:rsid w:val="00967419"/>
    <w:rsid w:val="0097494E"/>
    <w:rsid w:val="00975D85"/>
    <w:rsid w:val="00977427"/>
    <w:rsid w:val="00977E2D"/>
    <w:rsid w:val="00980FC6"/>
    <w:rsid w:val="0098188E"/>
    <w:rsid w:val="00983D88"/>
    <w:rsid w:val="00985512"/>
    <w:rsid w:val="00985EFD"/>
    <w:rsid w:val="00986B07"/>
    <w:rsid w:val="00992EE9"/>
    <w:rsid w:val="00993DA2"/>
    <w:rsid w:val="009951E3"/>
    <w:rsid w:val="00995833"/>
    <w:rsid w:val="009A06BD"/>
    <w:rsid w:val="009A0952"/>
    <w:rsid w:val="009A4107"/>
    <w:rsid w:val="009A4E31"/>
    <w:rsid w:val="009A7684"/>
    <w:rsid w:val="009B0F61"/>
    <w:rsid w:val="009B2CDD"/>
    <w:rsid w:val="009B381F"/>
    <w:rsid w:val="009B49E4"/>
    <w:rsid w:val="009B537D"/>
    <w:rsid w:val="009B7022"/>
    <w:rsid w:val="009B79C8"/>
    <w:rsid w:val="009C0C32"/>
    <w:rsid w:val="009C0C5D"/>
    <w:rsid w:val="009C117C"/>
    <w:rsid w:val="009C3F68"/>
    <w:rsid w:val="009D1C01"/>
    <w:rsid w:val="009D1FFA"/>
    <w:rsid w:val="009D4112"/>
    <w:rsid w:val="009D5C00"/>
    <w:rsid w:val="009D5F11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17B8"/>
    <w:rsid w:val="00A01E7C"/>
    <w:rsid w:val="00A03CC4"/>
    <w:rsid w:val="00A05436"/>
    <w:rsid w:val="00A0791C"/>
    <w:rsid w:val="00A10477"/>
    <w:rsid w:val="00A10EB7"/>
    <w:rsid w:val="00A12792"/>
    <w:rsid w:val="00A1294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690F"/>
    <w:rsid w:val="00A37883"/>
    <w:rsid w:val="00A37885"/>
    <w:rsid w:val="00A37A57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629F"/>
    <w:rsid w:val="00A928F1"/>
    <w:rsid w:val="00A935A2"/>
    <w:rsid w:val="00A93971"/>
    <w:rsid w:val="00A93A62"/>
    <w:rsid w:val="00A94452"/>
    <w:rsid w:val="00A945A9"/>
    <w:rsid w:val="00A94AFE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734"/>
    <w:rsid w:val="00AC6EDD"/>
    <w:rsid w:val="00AC77D9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BC2"/>
    <w:rsid w:val="00AE3BC5"/>
    <w:rsid w:val="00AE7BAA"/>
    <w:rsid w:val="00AF1D25"/>
    <w:rsid w:val="00AF1DBE"/>
    <w:rsid w:val="00AF4843"/>
    <w:rsid w:val="00AF4A1F"/>
    <w:rsid w:val="00AF4E2C"/>
    <w:rsid w:val="00AF5CC8"/>
    <w:rsid w:val="00B026C6"/>
    <w:rsid w:val="00B02C36"/>
    <w:rsid w:val="00B02C65"/>
    <w:rsid w:val="00B05EE3"/>
    <w:rsid w:val="00B06E4F"/>
    <w:rsid w:val="00B07CEE"/>
    <w:rsid w:val="00B07EEC"/>
    <w:rsid w:val="00B1157C"/>
    <w:rsid w:val="00B11ED6"/>
    <w:rsid w:val="00B1200B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51CBF"/>
    <w:rsid w:val="00B53EBF"/>
    <w:rsid w:val="00B551B4"/>
    <w:rsid w:val="00B561F3"/>
    <w:rsid w:val="00B564CC"/>
    <w:rsid w:val="00B614A5"/>
    <w:rsid w:val="00B63A34"/>
    <w:rsid w:val="00B659F0"/>
    <w:rsid w:val="00B66096"/>
    <w:rsid w:val="00B6646E"/>
    <w:rsid w:val="00B67176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AAD"/>
    <w:rsid w:val="00B87C8B"/>
    <w:rsid w:val="00B905B2"/>
    <w:rsid w:val="00B9158F"/>
    <w:rsid w:val="00B9467D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4F6C"/>
    <w:rsid w:val="00BB5B80"/>
    <w:rsid w:val="00BC14BA"/>
    <w:rsid w:val="00BC2104"/>
    <w:rsid w:val="00BC3027"/>
    <w:rsid w:val="00BD088E"/>
    <w:rsid w:val="00BD4B3C"/>
    <w:rsid w:val="00BD6778"/>
    <w:rsid w:val="00BD6EA7"/>
    <w:rsid w:val="00BE01BE"/>
    <w:rsid w:val="00BE2AF1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22F8"/>
    <w:rsid w:val="00C2296D"/>
    <w:rsid w:val="00C230A1"/>
    <w:rsid w:val="00C2661C"/>
    <w:rsid w:val="00C27650"/>
    <w:rsid w:val="00C27B49"/>
    <w:rsid w:val="00C31016"/>
    <w:rsid w:val="00C32107"/>
    <w:rsid w:val="00C32411"/>
    <w:rsid w:val="00C40E0B"/>
    <w:rsid w:val="00C41889"/>
    <w:rsid w:val="00C42462"/>
    <w:rsid w:val="00C44DCE"/>
    <w:rsid w:val="00C4546D"/>
    <w:rsid w:val="00C47AB5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7F2C"/>
    <w:rsid w:val="00C62449"/>
    <w:rsid w:val="00C702BB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A0FBE"/>
    <w:rsid w:val="00CA2252"/>
    <w:rsid w:val="00CA2256"/>
    <w:rsid w:val="00CA2D80"/>
    <w:rsid w:val="00CA444F"/>
    <w:rsid w:val="00CA4D95"/>
    <w:rsid w:val="00CA56EC"/>
    <w:rsid w:val="00CA680E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F0B08"/>
    <w:rsid w:val="00CF7B14"/>
    <w:rsid w:val="00D041C8"/>
    <w:rsid w:val="00D10A19"/>
    <w:rsid w:val="00D11EA9"/>
    <w:rsid w:val="00D12D49"/>
    <w:rsid w:val="00D1444D"/>
    <w:rsid w:val="00D14BEE"/>
    <w:rsid w:val="00D150A0"/>
    <w:rsid w:val="00D155FC"/>
    <w:rsid w:val="00D21CB6"/>
    <w:rsid w:val="00D23347"/>
    <w:rsid w:val="00D25C6F"/>
    <w:rsid w:val="00D270A7"/>
    <w:rsid w:val="00D31466"/>
    <w:rsid w:val="00D31BC1"/>
    <w:rsid w:val="00D3260B"/>
    <w:rsid w:val="00D3374F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85D6D"/>
    <w:rsid w:val="00D916D6"/>
    <w:rsid w:val="00D92D9F"/>
    <w:rsid w:val="00D97BCA"/>
    <w:rsid w:val="00DA01B6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4A1E"/>
    <w:rsid w:val="00DE5A32"/>
    <w:rsid w:val="00DF02E2"/>
    <w:rsid w:val="00DF2B4F"/>
    <w:rsid w:val="00DF34B3"/>
    <w:rsid w:val="00DF62E7"/>
    <w:rsid w:val="00DF7A01"/>
    <w:rsid w:val="00E00A65"/>
    <w:rsid w:val="00E01DBD"/>
    <w:rsid w:val="00E0202D"/>
    <w:rsid w:val="00E051FC"/>
    <w:rsid w:val="00E05563"/>
    <w:rsid w:val="00E056F7"/>
    <w:rsid w:val="00E06983"/>
    <w:rsid w:val="00E07616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F56"/>
    <w:rsid w:val="00E341C1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4D88"/>
    <w:rsid w:val="00E75664"/>
    <w:rsid w:val="00E76054"/>
    <w:rsid w:val="00E7698A"/>
    <w:rsid w:val="00E8064A"/>
    <w:rsid w:val="00E809FA"/>
    <w:rsid w:val="00E80CDA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15D2"/>
    <w:rsid w:val="00EB26E7"/>
    <w:rsid w:val="00EB367B"/>
    <w:rsid w:val="00EB391A"/>
    <w:rsid w:val="00EB3C5E"/>
    <w:rsid w:val="00EB6162"/>
    <w:rsid w:val="00EB6747"/>
    <w:rsid w:val="00EB7C8A"/>
    <w:rsid w:val="00EC027D"/>
    <w:rsid w:val="00EC0EA5"/>
    <w:rsid w:val="00EC1C6D"/>
    <w:rsid w:val="00EC2D20"/>
    <w:rsid w:val="00EC3511"/>
    <w:rsid w:val="00EC6A99"/>
    <w:rsid w:val="00EC7285"/>
    <w:rsid w:val="00EC7B2B"/>
    <w:rsid w:val="00ED0BBB"/>
    <w:rsid w:val="00ED447D"/>
    <w:rsid w:val="00ED73DC"/>
    <w:rsid w:val="00EE378A"/>
    <w:rsid w:val="00EE4EFC"/>
    <w:rsid w:val="00EE5CC0"/>
    <w:rsid w:val="00EE7211"/>
    <w:rsid w:val="00EE799D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4B1C"/>
    <w:rsid w:val="00F4562D"/>
    <w:rsid w:val="00F4594B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851D0"/>
    <w:rsid w:val="00F8587A"/>
    <w:rsid w:val="00F866A2"/>
    <w:rsid w:val="00F877B3"/>
    <w:rsid w:val="00F9221D"/>
    <w:rsid w:val="00F97459"/>
    <w:rsid w:val="00F97EC2"/>
    <w:rsid w:val="00FA263E"/>
    <w:rsid w:val="00FA57DD"/>
    <w:rsid w:val="00FA7836"/>
    <w:rsid w:val="00FA7A14"/>
    <w:rsid w:val="00FB12FB"/>
    <w:rsid w:val="00FB3609"/>
    <w:rsid w:val="00FB429C"/>
    <w:rsid w:val="00FC297B"/>
    <w:rsid w:val="00FC3269"/>
    <w:rsid w:val="00FC3BE8"/>
    <w:rsid w:val="00FC467A"/>
    <w:rsid w:val="00FC5415"/>
    <w:rsid w:val="00FC5A61"/>
    <w:rsid w:val="00FD13E7"/>
    <w:rsid w:val="00FD346F"/>
    <w:rsid w:val="00FD40CD"/>
    <w:rsid w:val="00FD5D48"/>
    <w:rsid w:val="00FD6345"/>
    <w:rsid w:val="00FE095D"/>
    <w:rsid w:val="00FE4E54"/>
    <w:rsid w:val="00FE5D26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410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C4410"/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service-details/one-care-implementation-council-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5D42-F9CE-42EE-8AD8-FF53C89C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494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Deignan, Hilary</cp:lastModifiedBy>
  <cp:revision>8</cp:revision>
  <cp:lastPrinted>2019-03-27T12:54:00Z</cp:lastPrinted>
  <dcterms:created xsi:type="dcterms:W3CDTF">2019-04-01T16:05:00Z</dcterms:created>
  <dcterms:modified xsi:type="dcterms:W3CDTF">2019-04-05T15:34:00Z</dcterms:modified>
</cp:coreProperties>
</file>